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82" w:rsidRPr="004D77C2" w:rsidRDefault="00677455" w:rsidP="008F5461">
      <w:pPr>
        <w:shd w:val="clear" w:color="auto" w:fill="FFFFFF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4D77C2">
        <w:rPr>
          <w:rFonts w:ascii="Times New Roman" w:eastAsia="Times New Roman" w:hAnsi="Times New Roman" w:cs="Times New Roman"/>
          <w:sz w:val="28"/>
          <w:szCs w:val="28"/>
          <w:lang w:val="ky-KG"/>
        </w:rPr>
        <w:t>Тиркеме</w:t>
      </w:r>
    </w:p>
    <w:p w:rsidR="00C11582" w:rsidRPr="004D77C2" w:rsidRDefault="00C11582" w:rsidP="008F546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CD72DF" w:rsidRDefault="00CD72DF" w:rsidP="008F5461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CD72DF" w:rsidRDefault="00677455" w:rsidP="008F5461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4D77C2">
        <w:rPr>
          <w:rFonts w:ascii="Times New Roman" w:hAnsi="Times New Roman"/>
          <w:b/>
          <w:sz w:val="28"/>
          <w:szCs w:val="28"/>
          <w:lang w:val="ky-KG"/>
        </w:rPr>
        <w:t xml:space="preserve">Мамлекеттик-жеке өнөктөштүк долбоорлору </w:t>
      </w:r>
    </w:p>
    <w:p w:rsidR="00CD72DF" w:rsidRDefault="00677455" w:rsidP="008F5461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4D77C2">
        <w:rPr>
          <w:rFonts w:ascii="Times New Roman" w:hAnsi="Times New Roman"/>
          <w:b/>
          <w:sz w:val="28"/>
          <w:szCs w:val="28"/>
          <w:lang w:val="ky-KG"/>
        </w:rPr>
        <w:t>боюнча тендердик комиссия жөнүндө</w:t>
      </w:r>
    </w:p>
    <w:p w:rsidR="00C11582" w:rsidRPr="004D77C2" w:rsidRDefault="00CD438C" w:rsidP="008F5461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ж</w:t>
      </w:r>
      <w:r w:rsidR="00D31F4C">
        <w:rPr>
          <w:rFonts w:ascii="Times New Roman" w:hAnsi="Times New Roman"/>
          <w:b/>
          <w:sz w:val="28"/>
          <w:szCs w:val="28"/>
          <w:lang w:val="ky-KG"/>
        </w:rPr>
        <w:t>обо</w:t>
      </w:r>
    </w:p>
    <w:p w:rsidR="00C11582" w:rsidRPr="004D77C2" w:rsidRDefault="00C11582" w:rsidP="008F546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C11582" w:rsidRPr="00844A9D" w:rsidRDefault="00C11582" w:rsidP="008F546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1</w:t>
      </w:r>
      <w:r w:rsidR="00CD438C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-глава</w:t>
      </w:r>
      <w:r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. </w:t>
      </w:r>
      <w:r w:rsidR="00677455"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Жалпы жобо</w:t>
      </w:r>
      <w:r w:rsidR="00844A9D" w:rsidRPr="00844A9D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лор</w:t>
      </w:r>
    </w:p>
    <w:p w:rsidR="00C11582" w:rsidRPr="004D77C2" w:rsidRDefault="00C11582" w:rsidP="008F546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CF5881" w:rsidRPr="00263735" w:rsidRDefault="00844A9D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Ушул</w:t>
      </w:r>
      <w:r w:rsidR="00CF5881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Жобо </w:t>
      </w:r>
      <w:r w:rsidR="008F5461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CF5881" w:rsidRPr="00263735">
        <w:rPr>
          <w:rFonts w:ascii="Times New Roman" w:hAnsi="Times New Roman" w:cs="Times New Roman"/>
          <w:sz w:val="28"/>
          <w:szCs w:val="28"/>
          <w:lang w:val="ky-KG"/>
        </w:rPr>
        <w:t>Мамлекеттик-жеке өнөктөштүк жөнүндө</w:t>
      </w:r>
      <w:r w:rsidR="008F5461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CF5881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</w:t>
      </w:r>
      <w:hyperlink r:id="rId8" w:history="1">
        <w:r w:rsidR="00CF5881" w:rsidRPr="002637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ky-KG"/>
          </w:rPr>
          <w:t>Мыйзамына</w:t>
        </w:r>
      </w:hyperlink>
      <w:r w:rsidR="00CF5881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ылайык иштелип чыкты жана мамлекеттик-жеке өнөктөштүк долбоорлору боюнча тендердик комиссияны 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</w:t>
      </w:r>
      <w:r w:rsidR="00CF5881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(мындан ары 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−</w:t>
      </w:r>
      <w:r w:rsidR="00CF5881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тендердик комиссия) түзүү тартибин, 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иштешин жана</w:t>
      </w:r>
      <w:r w:rsidR="00CF5881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ыйгарым укуктарын аныктайт, ошондой эле анын мүчөлөрүнө карата квалификациялык талаптарды белгилейт.</w:t>
      </w:r>
    </w:p>
    <w:p w:rsidR="00CF5881" w:rsidRPr="00263735" w:rsidRDefault="00CF5881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Тендердик комиссия өзүнүн ишинде Кыргыз Республикасынын</w:t>
      </w:r>
      <w:r w:rsidR="00D13A50" w:rsidRPr="00D13A50">
        <w:rPr>
          <w:lang w:val="ky-KG"/>
        </w:rPr>
        <w:t xml:space="preserve"> </w:t>
      </w:r>
      <w:r w:rsidR="00D13A50" w:rsidRPr="00D13A50">
        <w:rPr>
          <w:rFonts w:ascii="Times New Roman" w:hAnsi="Times New Roman" w:cs="Times New Roman"/>
          <w:sz w:val="28"/>
          <w:szCs w:val="28"/>
          <w:lang w:val="ky-KG"/>
        </w:rPr>
        <w:t>Конституциясын</w:t>
      </w:r>
      <w:r w:rsidRPr="00D13A50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Мамлекеттик-жеке өнөктөштүк жөнүндө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</w:t>
      </w:r>
      <w:r w:rsidR="00D13A5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13A50" w:rsidRPr="00D13A50">
        <w:rPr>
          <w:rFonts w:ascii="Times New Roman" w:hAnsi="Times New Roman" w:cs="Times New Roman"/>
          <w:sz w:val="28"/>
          <w:szCs w:val="28"/>
          <w:lang w:val="ky-KG"/>
        </w:rPr>
        <w:t>Мыйзамын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715F01" w:rsidRPr="00263735">
        <w:rPr>
          <w:lang w:val="ky-KG"/>
        </w:rPr>
        <w:t xml:space="preserve"> </w:t>
      </w:r>
      <w:r w:rsidR="00715F01" w:rsidRPr="00263735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</w:t>
      </w:r>
      <w:r w:rsidR="003D3FE9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н ченемдик укуктук </w:t>
      </w:r>
      <w:r w:rsidR="00D13A50">
        <w:rPr>
          <w:rFonts w:ascii="Times New Roman" w:hAnsi="Times New Roman" w:cs="Times New Roman"/>
          <w:sz w:val="28"/>
          <w:szCs w:val="28"/>
          <w:lang w:val="ky-KG"/>
        </w:rPr>
        <w:t>актыларын</w:t>
      </w:r>
      <w:r w:rsidR="003D3FE9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тендердик документтерди жана ушул Жобону жетекчиликке алат.</w:t>
      </w:r>
    </w:p>
    <w:p w:rsidR="007D0853" w:rsidRPr="00263735" w:rsidRDefault="006069D0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Ушул</w:t>
      </w:r>
      <w:r w:rsidR="007D0853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Жободо пайдаланы</w:t>
      </w:r>
      <w:r w:rsidR="00263735" w:rsidRPr="00263735">
        <w:rPr>
          <w:rFonts w:ascii="Times New Roman" w:hAnsi="Times New Roman" w:cs="Times New Roman"/>
          <w:sz w:val="28"/>
          <w:szCs w:val="28"/>
          <w:lang w:val="ky-KG"/>
        </w:rPr>
        <w:t>луучу</w:t>
      </w:r>
      <w:r w:rsidR="008F5461">
        <w:rPr>
          <w:rFonts w:ascii="Times New Roman" w:hAnsi="Times New Roman" w:cs="Times New Roman"/>
          <w:sz w:val="28"/>
          <w:szCs w:val="28"/>
          <w:lang w:val="ky-KG"/>
        </w:rPr>
        <w:t xml:space="preserve"> терминдер “</w:t>
      </w:r>
      <w:r w:rsidR="007D0853" w:rsidRPr="00263735">
        <w:rPr>
          <w:rFonts w:ascii="Times New Roman" w:hAnsi="Times New Roman" w:cs="Times New Roman"/>
          <w:sz w:val="28"/>
          <w:szCs w:val="28"/>
          <w:lang w:val="ky-KG"/>
        </w:rPr>
        <w:t>Мамл</w:t>
      </w:r>
      <w:r w:rsidR="008F5461">
        <w:rPr>
          <w:rFonts w:ascii="Times New Roman" w:hAnsi="Times New Roman" w:cs="Times New Roman"/>
          <w:sz w:val="28"/>
          <w:szCs w:val="28"/>
          <w:lang w:val="ky-KG"/>
        </w:rPr>
        <w:t>екеттик-жеке өнөктөштүк жөнүндө”</w:t>
      </w:r>
      <w:r w:rsidR="007D0853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</w:t>
      </w:r>
      <w:hyperlink r:id="rId9" w:history="1">
        <w:r w:rsidR="007D0853" w:rsidRPr="002637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ky-KG"/>
          </w:rPr>
          <w:t>Мыйзамында</w:t>
        </w:r>
      </w:hyperlink>
      <w:r w:rsidR="007D0853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аныкталган маани</w:t>
      </w:r>
      <w:r w:rsidR="00263735" w:rsidRPr="00263735">
        <w:rPr>
          <w:rFonts w:ascii="Times New Roman" w:hAnsi="Times New Roman" w:cs="Times New Roman"/>
          <w:sz w:val="28"/>
          <w:szCs w:val="28"/>
          <w:lang w:val="ky-KG"/>
        </w:rPr>
        <w:t>лер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7D0853" w:rsidRPr="00263735">
        <w:rPr>
          <w:rFonts w:ascii="Times New Roman" w:hAnsi="Times New Roman" w:cs="Times New Roman"/>
          <w:sz w:val="28"/>
          <w:szCs w:val="28"/>
          <w:lang w:val="ky-KG"/>
        </w:rPr>
        <w:t>де колдонулат.</w:t>
      </w:r>
    </w:p>
    <w:p w:rsidR="007D0853" w:rsidRPr="004D77C2" w:rsidRDefault="007D0853" w:rsidP="008F546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CD438C" w:rsidRDefault="00745AAE" w:rsidP="008F546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2</w:t>
      </w:r>
      <w:r w:rsidR="00CD438C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-глава</w:t>
      </w:r>
      <w:r w:rsidR="00C11582"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.</w:t>
      </w:r>
      <w:r w:rsidR="007D0853" w:rsidRPr="004D77C2">
        <w:rPr>
          <w:lang w:val="ky-KG"/>
        </w:rPr>
        <w:t xml:space="preserve"> </w:t>
      </w:r>
      <w:r w:rsidR="007D0853"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Тендердик комиссияны түзүү тартиби жана </w:t>
      </w:r>
    </w:p>
    <w:p w:rsidR="007D0853" w:rsidRPr="004D77C2" w:rsidRDefault="007D0853" w:rsidP="008F546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анын мүчөлөрүнө коюлуучу квалификациялык талаптар </w:t>
      </w:r>
    </w:p>
    <w:p w:rsidR="00C11582" w:rsidRPr="004D77C2" w:rsidRDefault="00C11582" w:rsidP="008F5461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7D0853" w:rsidRPr="00263735" w:rsidRDefault="007D0853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Тендердик комиссия </w:t>
      </w:r>
      <w:r w:rsidR="00A342E7">
        <w:rPr>
          <w:rFonts w:ascii="Times New Roman" w:hAnsi="Times New Roman" w:cs="Times New Roman"/>
          <w:sz w:val="28"/>
          <w:szCs w:val="28"/>
          <w:lang w:val="ky-KG"/>
        </w:rPr>
        <w:t xml:space="preserve">ар бир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мамлекеттик-жеке өнөктөштүк (</w:t>
      </w:r>
      <w:r w:rsidR="001B26AF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мындан ары 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−</w:t>
      </w:r>
      <w:r w:rsidR="001B26AF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МЖӨ) долбоор</w:t>
      </w:r>
      <w:r w:rsidR="00A342E7">
        <w:rPr>
          <w:rFonts w:ascii="Times New Roman" w:hAnsi="Times New Roman" w:cs="Times New Roman"/>
          <w:sz w:val="28"/>
          <w:szCs w:val="28"/>
          <w:lang w:val="ky-KG"/>
        </w:rPr>
        <w:t>у боюнча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түзүлөт.</w:t>
      </w:r>
    </w:p>
    <w:p w:rsidR="007D0853" w:rsidRPr="00263735" w:rsidRDefault="00B76EDD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 тендердик документтер бекитилген күндөн тартып эки жуманын ичинде мамлекеттик өнөкт</w:t>
      </w:r>
      <w:r w:rsidR="00A342E7">
        <w:rPr>
          <w:rFonts w:ascii="Times New Roman" w:eastAsia="Times New Roman" w:hAnsi="Times New Roman" w:cs="Times New Roman"/>
          <w:sz w:val="28"/>
          <w:szCs w:val="28"/>
          <w:lang w:val="ky-KG"/>
        </w:rPr>
        <w:t>өшт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үн чечими менен түзүлөт</w:t>
      </w:r>
      <w:r w:rsidR="00100826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бекитилет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A03299" w:rsidRPr="00263735" w:rsidRDefault="00C909F4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</w:t>
      </w:r>
      <w:r w:rsidR="00221AE9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ия </w:t>
      </w:r>
      <w:r w:rsidR="00D13A50">
        <w:rPr>
          <w:rFonts w:ascii="Times New Roman" w:eastAsia="Times New Roman" w:hAnsi="Times New Roman" w:cs="Times New Roman"/>
          <w:sz w:val="28"/>
          <w:szCs w:val="28"/>
          <w:lang w:val="ky-KG"/>
        </w:rPr>
        <w:t>төраган</w:t>
      </w:r>
      <w:r w:rsidR="00D13A50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ы, төраганын орун басары</w:t>
      </w:r>
      <w:r w:rsidR="00D13A5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н жана </w:t>
      </w:r>
      <w:r w:rsidR="00D13A50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ндердик комиссиянын</w:t>
      </w:r>
      <w:r w:rsidR="00D13A5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атчысын кошкондо</w:t>
      </w:r>
      <w:r w:rsidR="00D13A50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221AE9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беш</w:t>
      </w:r>
      <w:r w:rsidR="00D13A50">
        <w:rPr>
          <w:rFonts w:ascii="Times New Roman" w:eastAsia="Times New Roman" w:hAnsi="Times New Roman" w:cs="Times New Roman"/>
          <w:sz w:val="28"/>
          <w:szCs w:val="28"/>
          <w:lang w:val="ky-KG"/>
        </w:rPr>
        <w:t>тен</w:t>
      </w:r>
      <w:r w:rsidR="00F2312B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ем эмес, бирок</w:t>
      </w:r>
      <w:r w:rsidR="00221AE9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EC23EE">
        <w:rPr>
          <w:rFonts w:ascii="Times New Roman" w:eastAsia="Times New Roman" w:hAnsi="Times New Roman" w:cs="Times New Roman"/>
          <w:sz w:val="28"/>
          <w:szCs w:val="28"/>
          <w:lang w:val="ky-KG"/>
        </w:rPr>
        <w:t>он бир адамдан ашык эмес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урамда түзүлөт.</w:t>
      </w:r>
      <w:r w:rsidRPr="00263735">
        <w:rPr>
          <w:lang w:val="ky-KG"/>
        </w:rPr>
        <w:t xml:space="preserve">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мүчөлөрүнүн саны так болу</w:t>
      </w:r>
      <w:r w:rsidR="00A722B8">
        <w:rPr>
          <w:rFonts w:ascii="Times New Roman" w:eastAsia="Times New Roman" w:hAnsi="Times New Roman" w:cs="Times New Roman"/>
          <w:sz w:val="28"/>
          <w:szCs w:val="28"/>
          <w:lang w:val="ky-KG"/>
        </w:rPr>
        <w:t>уга тийиш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  <w:r w:rsidRPr="00263735">
        <w:rPr>
          <w:lang w:val="ky-KG"/>
        </w:rPr>
        <w:t xml:space="preserve"> </w:t>
      </w:r>
    </w:p>
    <w:p w:rsidR="00CC04CC" w:rsidRPr="00263735" w:rsidRDefault="00CC04CC" w:rsidP="008F546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курамына мамлекеттик өнөкт</w:t>
      </w:r>
      <w:r w:rsidR="00A722B8">
        <w:rPr>
          <w:rFonts w:ascii="Times New Roman" w:eastAsia="Times New Roman" w:hAnsi="Times New Roman" w:cs="Times New Roman"/>
          <w:sz w:val="28"/>
          <w:szCs w:val="28"/>
          <w:lang w:val="ky-KG"/>
        </w:rPr>
        <w:t>өшт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үн өкүлдөрү, </w:t>
      </w:r>
      <w:r w:rsidR="00290D60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МЖӨ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олбоорлорун координациялоо боюнча ыйгарым укуктуу мамлекеттик органдын өкүлү,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тийиштүү инфраструктуралык объект боюнча тажрыйбага жана билимге ээ болгон адис, экономика жана (же) финансы 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жаат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ындагы адис, юриспруденция 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жаат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ындагы адис, МЖӨ долбоору </w:t>
      </w:r>
      <w:r w:rsidR="00A722B8">
        <w:rPr>
          <w:rFonts w:ascii="Times New Roman" w:hAnsi="Times New Roman" w:cs="Times New Roman"/>
          <w:sz w:val="28"/>
          <w:szCs w:val="28"/>
          <w:lang w:val="ky-KG"/>
        </w:rPr>
        <w:t>түздө</w:t>
      </w:r>
      <w:r w:rsidR="00363621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363621">
        <w:rPr>
          <w:rFonts w:ascii="Times New Roman" w:hAnsi="Times New Roman" w:cs="Times New Roman"/>
          <w:sz w:val="28"/>
          <w:szCs w:val="28"/>
          <w:lang w:val="ky-KG"/>
        </w:rPr>
        <w:t>түз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таасир тийгизүүчү жергиликтүү жамааттын өкүлү кирет.</w:t>
      </w:r>
    </w:p>
    <w:p w:rsidR="00CC04CC" w:rsidRPr="00263735" w:rsidRDefault="00705596" w:rsidP="008F546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Тендердик комиссиянын мүчөсү анын ишине катышууну уланта а</w:t>
      </w:r>
      <w:r w:rsidR="00EB056A">
        <w:rPr>
          <w:rFonts w:ascii="Times New Roman" w:hAnsi="Times New Roman" w:cs="Times New Roman"/>
          <w:sz w:val="28"/>
          <w:szCs w:val="28"/>
          <w:lang w:val="ky-KG"/>
        </w:rPr>
        <w:t>лбаган учурда (анын ичинде оорусуна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, кеткенине</w:t>
      </w:r>
      <w:r w:rsidR="00EB056A">
        <w:rPr>
          <w:rFonts w:ascii="Times New Roman" w:hAnsi="Times New Roman" w:cs="Times New Roman"/>
          <w:sz w:val="28"/>
          <w:szCs w:val="28"/>
          <w:lang w:val="ky-KG"/>
        </w:rPr>
        <w:t>/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командировкага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B056A">
        <w:rPr>
          <w:rFonts w:ascii="Times New Roman" w:hAnsi="Times New Roman" w:cs="Times New Roman"/>
          <w:sz w:val="28"/>
          <w:szCs w:val="28"/>
          <w:lang w:val="ky-KG"/>
        </w:rPr>
        <w:lastRenderedPageBreak/>
        <w:t>байланыштуу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), 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 xml:space="preserve">тендердик комиссиянын мүчөсү </w:t>
      </w:r>
      <w:r w:rsidR="00EB056A" w:rsidRPr="00263735">
        <w:rPr>
          <w:rFonts w:ascii="Times New Roman" w:hAnsi="Times New Roman" w:cs="Times New Roman"/>
          <w:sz w:val="28"/>
          <w:szCs w:val="28"/>
          <w:lang w:val="ky-KG"/>
        </w:rPr>
        <w:t>мамлекеттик өнөктөш</w:t>
      </w:r>
      <w:r w:rsidR="00EB056A">
        <w:rPr>
          <w:rFonts w:ascii="Times New Roman" w:hAnsi="Times New Roman" w:cs="Times New Roman"/>
          <w:sz w:val="28"/>
          <w:szCs w:val="28"/>
          <w:lang w:val="ky-KG"/>
        </w:rPr>
        <w:t>кө</w:t>
      </w:r>
      <w:r w:rsidR="00EB056A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жана тендердик комиссияга анын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тендердик комиссиянын мүчөсү катары ыйгарым укуктарын токтотуу жөнүндө өтүнүч</w:t>
      </w:r>
      <w:r w:rsidR="00EB056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менен жазуу 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A368FC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з</w:t>
      </w:r>
      <w:r w:rsidR="00A368FC">
        <w:rPr>
          <w:rFonts w:ascii="Times New Roman" w:hAnsi="Times New Roman" w:cs="Times New Roman"/>
          <w:sz w:val="28"/>
          <w:szCs w:val="28"/>
          <w:lang w:val="ky-KG"/>
        </w:rPr>
        <w:t>үндө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үч</w:t>
      </w:r>
      <w:r w:rsidR="00EB056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B056A" w:rsidRPr="00EB056A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A368FC">
        <w:rPr>
          <w:rFonts w:ascii="Times New Roman" w:hAnsi="Times New Roman" w:cs="Times New Roman"/>
          <w:sz w:val="28"/>
          <w:szCs w:val="28"/>
          <w:lang w:val="ky-KG"/>
        </w:rPr>
        <w:t>үндүк мөөнөттө</w:t>
      </w:r>
      <w:r w:rsidR="00EB056A">
        <w:rPr>
          <w:rFonts w:ascii="Times New Roman" w:hAnsi="Times New Roman" w:cs="Times New Roman"/>
          <w:sz w:val="28"/>
          <w:szCs w:val="28"/>
          <w:lang w:val="ky-KG"/>
        </w:rPr>
        <w:t xml:space="preserve"> кабарлоого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милдеттүү.</w:t>
      </w:r>
      <w:r w:rsidR="00E27F6C" w:rsidRPr="00263735">
        <w:rPr>
          <w:lang w:val="ky-KG"/>
        </w:rPr>
        <w:t xml:space="preserve"> </w:t>
      </w:r>
      <w:r w:rsidR="00E27F6C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Тендердик комиссиянын мүчөсүнүн ыйгарым укуктарын токтотуу жана </w:t>
      </w:r>
      <w:r w:rsidR="00951AAD">
        <w:rPr>
          <w:rFonts w:ascii="Times New Roman" w:hAnsi="Times New Roman" w:cs="Times New Roman"/>
          <w:sz w:val="28"/>
          <w:szCs w:val="28"/>
          <w:lang w:val="ky-KG"/>
        </w:rPr>
        <w:t xml:space="preserve">аны </w:t>
      </w:r>
      <w:r w:rsidR="00E27F6C" w:rsidRPr="00263735">
        <w:rPr>
          <w:rFonts w:ascii="Times New Roman" w:hAnsi="Times New Roman" w:cs="Times New Roman"/>
          <w:sz w:val="28"/>
          <w:szCs w:val="28"/>
          <w:lang w:val="ky-KG"/>
        </w:rPr>
        <w:t>андан ары алмаштыруу</w:t>
      </w:r>
      <w:r w:rsidR="00C479E8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51AA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анын ыйгарым укуктарын токто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 xml:space="preserve">уу 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жөнүндө</w:t>
      </w:r>
      <w:r w:rsidR="00951AAD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51AAD">
        <w:rPr>
          <w:rFonts w:ascii="Times New Roman" w:hAnsi="Times New Roman" w:cs="Times New Roman"/>
          <w:sz w:val="28"/>
          <w:szCs w:val="28"/>
          <w:lang w:val="ky-KG"/>
        </w:rPr>
        <w:t xml:space="preserve">жазуу 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 xml:space="preserve">жүзүндөгү </w:t>
      </w:r>
      <w:r w:rsidR="00951AAD" w:rsidRPr="00263735">
        <w:rPr>
          <w:rFonts w:ascii="Times New Roman" w:hAnsi="Times New Roman" w:cs="Times New Roman"/>
          <w:sz w:val="28"/>
          <w:szCs w:val="28"/>
          <w:lang w:val="ky-KG"/>
        </w:rPr>
        <w:t>өтүнүч</w:t>
      </w:r>
      <w:r w:rsidR="00951AA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9860FA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51AAD">
        <w:rPr>
          <w:rFonts w:ascii="Times New Roman" w:hAnsi="Times New Roman" w:cs="Times New Roman"/>
          <w:sz w:val="28"/>
          <w:szCs w:val="28"/>
          <w:lang w:val="ky-KG"/>
        </w:rPr>
        <w:t xml:space="preserve">келип түшкөн күндөн </w:t>
      </w:r>
      <w:r w:rsidR="00C479E8">
        <w:rPr>
          <w:rFonts w:ascii="Times New Roman" w:hAnsi="Times New Roman" w:cs="Times New Roman"/>
          <w:sz w:val="28"/>
          <w:szCs w:val="28"/>
          <w:lang w:val="ky-KG"/>
        </w:rPr>
        <w:t>тартып</w:t>
      </w:r>
      <w:r w:rsidR="00951AA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D438C">
        <w:rPr>
          <w:rFonts w:ascii="Times New Roman" w:hAnsi="Times New Roman" w:cs="Times New Roman"/>
          <w:sz w:val="28"/>
          <w:szCs w:val="28"/>
          <w:lang w:val="ky-KG"/>
        </w:rPr>
        <w:t>5 (беш)</w:t>
      </w:r>
      <w:r w:rsidR="00A368F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51AAD">
        <w:rPr>
          <w:rFonts w:ascii="Times New Roman" w:hAnsi="Times New Roman" w:cs="Times New Roman"/>
          <w:sz w:val="28"/>
          <w:szCs w:val="28"/>
          <w:lang w:val="ky-KG"/>
        </w:rPr>
        <w:t>жумуш күн</w:t>
      </w:r>
      <w:r w:rsidR="00C479E8">
        <w:rPr>
          <w:rFonts w:ascii="Times New Roman" w:hAnsi="Times New Roman" w:cs="Times New Roman"/>
          <w:sz w:val="28"/>
          <w:szCs w:val="28"/>
          <w:lang w:val="ky-KG"/>
        </w:rPr>
        <w:t>дөн</w:t>
      </w:r>
      <w:r w:rsidR="009860FA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51AAD">
        <w:rPr>
          <w:rFonts w:ascii="Times New Roman" w:hAnsi="Times New Roman" w:cs="Times New Roman"/>
          <w:sz w:val="28"/>
          <w:szCs w:val="28"/>
          <w:lang w:val="ky-KG"/>
        </w:rPr>
        <w:t>кечиктирилбе</w:t>
      </w:r>
      <w:r w:rsidR="00C479E8">
        <w:rPr>
          <w:rFonts w:ascii="Times New Roman" w:hAnsi="Times New Roman" w:cs="Times New Roman"/>
          <w:sz w:val="28"/>
          <w:szCs w:val="28"/>
          <w:lang w:val="ky-KG"/>
        </w:rPr>
        <w:t>стен</w:t>
      </w:r>
      <w:r w:rsidR="00951AA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51AAD" w:rsidRPr="00263735">
        <w:rPr>
          <w:rFonts w:ascii="Times New Roman" w:hAnsi="Times New Roman" w:cs="Times New Roman"/>
          <w:sz w:val="28"/>
          <w:szCs w:val="28"/>
          <w:lang w:val="ky-KG"/>
        </w:rPr>
        <w:t>мамлекеттик өнөкт</w:t>
      </w:r>
      <w:r w:rsidR="00C479E8">
        <w:rPr>
          <w:rFonts w:ascii="Times New Roman" w:hAnsi="Times New Roman" w:cs="Times New Roman"/>
          <w:sz w:val="28"/>
          <w:szCs w:val="28"/>
          <w:lang w:val="ky-KG"/>
        </w:rPr>
        <w:t>өшт</w:t>
      </w:r>
      <w:r w:rsidR="00951AAD" w:rsidRPr="00263735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479E8">
        <w:rPr>
          <w:rFonts w:ascii="Times New Roman" w:hAnsi="Times New Roman" w:cs="Times New Roman"/>
          <w:sz w:val="28"/>
          <w:szCs w:val="28"/>
          <w:lang w:val="ky-KG"/>
        </w:rPr>
        <w:t>н чечиминин негизинде жүргүзүлөт.</w:t>
      </w:r>
    </w:p>
    <w:p w:rsidR="00CC04CC" w:rsidRPr="00263735" w:rsidRDefault="00E27F6C" w:rsidP="008F5461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Тендердик комиссиянын мүчөлөрүнө төмөнкү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квалификациялык талаптар 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коюлат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E27F6C" w:rsidRPr="00263735" w:rsidRDefault="00E27F6C" w:rsidP="008F5461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тиешелүү инфраструктуралык объект боюнча тажрыйбасы жана билими бар адистин каралып жаткан МЖӨ долбоору боюнча документ түрүндө ырасталган кесиптик тажрыйбасынын жана атайын билиминин болушу</w:t>
      </w:r>
      <w:r w:rsidR="0065624A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DF49C7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билими жөнүндө </w:t>
      </w:r>
      <w:r w:rsidR="00014B04" w:rsidRPr="00263735">
        <w:rPr>
          <w:rFonts w:ascii="Times New Roman" w:hAnsi="Times New Roman" w:cs="Times New Roman"/>
          <w:sz w:val="28"/>
          <w:szCs w:val="28"/>
          <w:lang w:val="ky-KG"/>
        </w:rPr>
        <w:t>мамлекеттик үлгүдө</w:t>
      </w:r>
      <w:r w:rsidR="00C121D9"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="00014B04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документ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инин</w:t>
      </w:r>
      <w:r w:rsidR="00014B04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AE7870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эмгек </w:t>
      </w:r>
      <w:r w:rsidR="00C121D9">
        <w:rPr>
          <w:rFonts w:ascii="Times New Roman" w:hAnsi="Times New Roman" w:cs="Times New Roman"/>
          <w:sz w:val="28"/>
          <w:szCs w:val="28"/>
          <w:lang w:val="ky-KG"/>
        </w:rPr>
        <w:t>китепчеси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нде жазуулардын</w:t>
      </w:r>
      <w:r w:rsidR="00AE7870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4779B6" w:rsidRPr="00263735">
        <w:rPr>
          <w:rFonts w:ascii="Times New Roman" w:hAnsi="Times New Roman" w:cs="Times New Roman"/>
          <w:sz w:val="28"/>
          <w:szCs w:val="28"/>
          <w:lang w:val="ky-KG"/>
        </w:rPr>
        <w:t>сертификаттар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дын</w:t>
      </w:r>
      <w:r w:rsidR="004779B6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774DF7" w:rsidRPr="00263735">
        <w:rPr>
          <w:rFonts w:ascii="Times New Roman" w:hAnsi="Times New Roman" w:cs="Times New Roman"/>
          <w:sz w:val="28"/>
          <w:szCs w:val="28"/>
          <w:lang w:val="ky-KG"/>
        </w:rPr>
        <w:t>дипломдор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дун</w:t>
      </w:r>
      <w:r w:rsidR="00774DF7" w:rsidRPr="00263735">
        <w:rPr>
          <w:rFonts w:ascii="Times New Roman" w:hAnsi="Times New Roman" w:cs="Times New Roman"/>
          <w:sz w:val="28"/>
          <w:szCs w:val="28"/>
          <w:lang w:val="ky-KG"/>
        </w:rPr>
        <w:t>, сунуштоо каттар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дын</w:t>
      </w:r>
      <w:r w:rsidR="00774DF7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болу</w:t>
      </w:r>
      <w:r w:rsidR="00C121D9">
        <w:rPr>
          <w:rFonts w:ascii="Times New Roman" w:hAnsi="Times New Roman" w:cs="Times New Roman"/>
          <w:sz w:val="28"/>
          <w:szCs w:val="28"/>
          <w:lang w:val="ky-KG"/>
        </w:rPr>
        <w:t>шу</w:t>
      </w:r>
      <w:r w:rsidR="0065624A" w:rsidRPr="00263735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E27F6C" w:rsidRPr="00263735" w:rsidRDefault="00E27F6C" w:rsidP="008F5461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мамлекеттик өнөктөштүн, ыйгарым укуктуу мамлекеттик органдын</w:t>
      </w:r>
      <w:r w:rsidR="00A368FC">
        <w:rPr>
          <w:rFonts w:ascii="Times New Roman" w:hAnsi="Times New Roman" w:cs="Times New Roman"/>
          <w:sz w:val="28"/>
          <w:szCs w:val="28"/>
          <w:lang w:val="ky-KG"/>
        </w:rPr>
        <w:t xml:space="preserve"> өкүлдөрүнүн,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экономика жана (же) финансы 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жаат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ындагы адистин, ошондой эле юриспруденция 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жаат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ындагы адистин жо</w:t>
      </w:r>
      <w:r w:rsidR="00263735">
        <w:rPr>
          <w:rFonts w:ascii="Times New Roman" w:hAnsi="Times New Roman" w:cs="Times New Roman"/>
          <w:sz w:val="28"/>
          <w:szCs w:val="28"/>
          <w:lang w:val="ky-KG"/>
        </w:rPr>
        <w:t>горку кесиптик билиминин болушу.</w:t>
      </w:r>
    </w:p>
    <w:p w:rsidR="00E27F6C" w:rsidRPr="00263735" w:rsidRDefault="00E27F6C" w:rsidP="008F546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Тендердик комиссиянын мүчөсү</w:t>
      </w:r>
      <w:r w:rsidR="00A368FC">
        <w:rPr>
          <w:rFonts w:ascii="Times New Roman" w:hAnsi="Times New Roman" w:cs="Times New Roman"/>
          <w:sz w:val="28"/>
          <w:szCs w:val="28"/>
          <w:lang w:val="ky-KG"/>
        </w:rPr>
        <w:t xml:space="preserve"> төмөнкүлөргө милдеттүү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E27F6C" w:rsidRPr="00263735" w:rsidRDefault="00E27F6C" w:rsidP="008F5461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тендердик комиссиянын жый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ынд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арына жеке өзү катышууга;</w:t>
      </w:r>
    </w:p>
    <w:p w:rsidR="00E27F6C" w:rsidRPr="00263735" w:rsidRDefault="00E27F6C" w:rsidP="008F5461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тендердик комиссиянын укуктары жан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 xml:space="preserve">а милдеттери жөнүндө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маалыматка ээ болууга;</w:t>
      </w:r>
    </w:p>
    <w:p w:rsidR="00BE7CDF" w:rsidRPr="00263735" w:rsidRDefault="00E27F6C" w:rsidP="008F5461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тендердик комиссиянын катчысына </w:t>
      </w:r>
      <w:r w:rsidR="000957D5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күн мурунтан (пландалган 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жыйынга</w:t>
      </w:r>
      <w:r w:rsidR="000957D5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чейин 24 саат мурда)</w:t>
      </w:r>
      <w:r w:rsidR="000957D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өзүнүн</w:t>
      </w:r>
      <w:r w:rsidR="000957D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келе албай</w:t>
      </w:r>
      <w:r w:rsidR="000957D5">
        <w:rPr>
          <w:rFonts w:ascii="Times New Roman" w:hAnsi="Times New Roman" w:cs="Times New Roman"/>
          <w:sz w:val="28"/>
          <w:szCs w:val="28"/>
          <w:lang w:val="ky-KG"/>
        </w:rPr>
        <w:t xml:space="preserve"> тургандыгы тууралуу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E33CE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жазуу жүзүндө </w:t>
      </w:r>
      <w:r w:rsidR="000957D5">
        <w:rPr>
          <w:rFonts w:ascii="Times New Roman" w:hAnsi="Times New Roman" w:cs="Times New Roman"/>
          <w:sz w:val="28"/>
          <w:szCs w:val="28"/>
          <w:lang w:val="ky-KG"/>
        </w:rPr>
        <w:t xml:space="preserve">түшүндүрмө </w:t>
      </w:r>
      <w:r w:rsidR="00DE33CE" w:rsidRPr="00263735">
        <w:rPr>
          <w:rFonts w:ascii="Times New Roman" w:hAnsi="Times New Roman" w:cs="Times New Roman"/>
          <w:sz w:val="28"/>
          <w:szCs w:val="28"/>
          <w:lang w:val="ky-KG"/>
        </w:rPr>
        <w:t>берүүгө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B5325E" w:rsidRPr="00263735" w:rsidRDefault="000957D5" w:rsidP="008F5461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957D5">
        <w:rPr>
          <w:rFonts w:ascii="Times New Roman" w:hAnsi="Times New Roman" w:cs="Times New Roman"/>
          <w:sz w:val="28"/>
          <w:szCs w:val="28"/>
          <w:lang w:val="ky-KG"/>
        </w:rPr>
        <w:t xml:space="preserve">квалификациялык 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билдирүүлөрдү</w:t>
      </w:r>
      <w:r w:rsidRPr="000957D5">
        <w:rPr>
          <w:rFonts w:ascii="Times New Roman" w:hAnsi="Times New Roman" w:cs="Times New Roman"/>
          <w:sz w:val="28"/>
          <w:szCs w:val="28"/>
          <w:lang w:val="ky-KG"/>
        </w:rPr>
        <w:t xml:space="preserve"> кароо жол-жобосу келип жеткенге чейин </w:t>
      </w:r>
      <w:r w:rsidR="00B5325E" w:rsidRPr="00263735">
        <w:rPr>
          <w:rFonts w:ascii="Times New Roman" w:hAnsi="Times New Roman" w:cs="Times New Roman"/>
          <w:sz w:val="28"/>
          <w:szCs w:val="28"/>
          <w:lang w:val="ky-KG"/>
        </w:rPr>
        <w:t>потенциалдуу же учурдагы ар кандай</w:t>
      </w:r>
      <w:r w:rsidR="0020521A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кызыкчылыктардын </w:t>
      </w:r>
      <w:r w:rsidR="00B5325E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кагылышуулары</w:t>
      </w:r>
      <w:r w:rsidR="0020521A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5325E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өнүндө </w:t>
      </w:r>
      <w:r w:rsidR="00B5325E" w:rsidRPr="00263735">
        <w:rPr>
          <w:rFonts w:ascii="Times New Roman" w:hAnsi="Times New Roman" w:cs="Times New Roman"/>
          <w:sz w:val="28"/>
          <w:szCs w:val="28"/>
          <w:lang w:val="ky-KG"/>
        </w:rPr>
        <w:t>жана өзүнүн баш та</w:t>
      </w:r>
      <w:r>
        <w:rPr>
          <w:rFonts w:ascii="Times New Roman" w:hAnsi="Times New Roman" w:cs="Times New Roman"/>
          <w:sz w:val="28"/>
          <w:szCs w:val="28"/>
          <w:lang w:val="ky-KG"/>
        </w:rPr>
        <w:t>ртуусу тууралуу билдирүүгө</w:t>
      </w:r>
      <w:r w:rsidR="00B5325E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EC195C" w:rsidRPr="00263735" w:rsidRDefault="00EC195C" w:rsidP="008F5461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ушул Жобого, тендердик документтерге, 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Мамлекеттик-жеке өнөктөштүк жөнүндө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</w:t>
      </w:r>
      <w:r w:rsidR="00DF49C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ыйзамына жана Кыргыз Республикасынын МЖӨ чөйрөсүндөгү башка ченемдик укуктук 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актыларына ылайык аракеттенүүгө.</w:t>
      </w:r>
    </w:p>
    <w:p w:rsidR="00EC195C" w:rsidRPr="00263735" w:rsidRDefault="00EC195C" w:rsidP="008F546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Төмөнкүдөй адамдар тендердик комиссияга мүчө боло алышпайт:</w:t>
      </w:r>
    </w:p>
    <w:p w:rsidR="00EC195C" w:rsidRPr="00263735" w:rsidRDefault="00EC195C" w:rsidP="008F546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ендерге катышууга </w:t>
      </w:r>
      <w:r w:rsidR="004652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түнмө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бергендер же тендерге катышуу</w:t>
      </w:r>
      <w:r w:rsidR="00DF49C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уну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штатында тургандар;</w:t>
      </w:r>
    </w:p>
    <w:p w:rsidR="000957D5" w:rsidRDefault="000957D5" w:rsidP="008F546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957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ендердин катышуучусунун уюштуруучулары/бирге уюштуруучулары бол</w:t>
      </w:r>
      <w:r w:rsidR="00DF49C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ондор;</w:t>
      </w:r>
    </w:p>
    <w:p w:rsidR="00EC195C" w:rsidRPr="00263735" w:rsidRDefault="00EC195C" w:rsidP="008F546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ралып жаткан МЖӨ долбооруна карата мүлктүк укугу жана (же) башка кызыкчылыгы барлар;</w:t>
      </w:r>
    </w:p>
    <w:p w:rsidR="00EC195C" w:rsidRPr="00263735" w:rsidRDefault="00EC195C" w:rsidP="008F546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енчик ээси (</w:t>
      </w:r>
      <w:r w:rsidR="00DF49C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кыркы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айда алуучу</w:t>
      </w:r>
      <w:r w:rsidR="00DF49C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бенефициар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DF49C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тендердин катышуучусу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болгон жакын туугандары барлар.</w:t>
      </w:r>
    </w:p>
    <w:p w:rsidR="00EC195C" w:rsidRPr="004D77C2" w:rsidRDefault="00EC195C" w:rsidP="008F5461">
      <w:pPr>
        <w:pStyle w:val="tkTekst"/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val="ky-KG" w:eastAsia="ru-RU"/>
        </w:rPr>
      </w:pPr>
      <w:r w:rsidRPr="004D77C2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Тендердик комиссиянын мүчөлөрүндө каралып жаткан МЖӨ долбооруна карата кызыкчылыктардын кагылышы болбошу керек, ал </w:t>
      </w:r>
      <w:r w:rsidRPr="004D77C2">
        <w:rPr>
          <w:rFonts w:ascii="Times New Roman" w:hAnsi="Times New Roman" w:cs="Times New Roman"/>
          <w:sz w:val="28"/>
          <w:szCs w:val="28"/>
          <w:lang w:val="ky-KG" w:eastAsia="ru-RU"/>
        </w:rPr>
        <w:lastRenderedPageBreak/>
        <w:t>жөнүндө алар тендердик комиссияны түз</w:t>
      </w:r>
      <w:r w:rsidR="00574DF9">
        <w:rPr>
          <w:rFonts w:ascii="Times New Roman" w:hAnsi="Times New Roman" w:cs="Times New Roman"/>
          <w:sz w:val="28"/>
          <w:szCs w:val="28"/>
          <w:lang w:val="ky-KG" w:eastAsia="ru-RU"/>
        </w:rPr>
        <w:t>гөн</w:t>
      </w:r>
      <w:r w:rsidRPr="004D77C2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мамлекеттик өнөк</w:t>
      </w:r>
      <w:r w:rsidR="000957D5">
        <w:rPr>
          <w:rFonts w:ascii="Times New Roman" w:hAnsi="Times New Roman" w:cs="Times New Roman"/>
          <w:sz w:val="28"/>
          <w:szCs w:val="28"/>
          <w:lang w:val="ky-KG" w:eastAsia="ru-RU"/>
        </w:rPr>
        <w:t>төшкө</w:t>
      </w:r>
      <w:r w:rsidRPr="004D77C2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жазуу жүзүндө</w:t>
      </w:r>
      <w:r w:rsidR="00574DF9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ырастоо киргизишет</w:t>
      </w:r>
      <w:r w:rsidRPr="004D77C2">
        <w:rPr>
          <w:rFonts w:ascii="Times New Roman" w:hAnsi="Times New Roman" w:cs="Times New Roman"/>
          <w:sz w:val="28"/>
          <w:szCs w:val="28"/>
          <w:lang w:val="ky-KG" w:eastAsia="ru-RU"/>
        </w:rPr>
        <w:t>.</w:t>
      </w:r>
      <w:r w:rsidR="00A622B4" w:rsidRPr="004D77C2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</w:t>
      </w:r>
      <w:r w:rsidRPr="004D77C2">
        <w:rPr>
          <w:rFonts w:ascii="Times New Roman" w:hAnsi="Times New Roman" w:cs="Times New Roman"/>
          <w:sz w:val="28"/>
          <w:szCs w:val="28"/>
          <w:lang w:val="ky-KG" w:eastAsia="ru-RU"/>
        </w:rPr>
        <w:t>Тендердик комиссиянын курамында андай адамдар бар экени аныкталса, мамлекеттик өнөк</w:t>
      </w:r>
      <w:r w:rsidR="000957D5">
        <w:rPr>
          <w:rFonts w:ascii="Times New Roman" w:hAnsi="Times New Roman" w:cs="Times New Roman"/>
          <w:sz w:val="28"/>
          <w:szCs w:val="28"/>
          <w:lang w:val="ky-KG" w:eastAsia="ru-RU"/>
        </w:rPr>
        <w:t>төш</w:t>
      </w:r>
      <w:r w:rsidRPr="004D77C2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аларды тендердик комиссиянын курамынан чыгарат жана</w:t>
      </w:r>
      <w:r w:rsidR="00A622B4" w:rsidRPr="004D77C2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</w:t>
      </w:r>
      <w:r w:rsidR="000957D5" w:rsidRPr="000957D5">
        <w:rPr>
          <w:rFonts w:ascii="Times New Roman" w:hAnsi="Times New Roman" w:cs="Times New Roman"/>
          <w:sz w:val="28"/>
          <w:szCs w:val="28"/>
          <w:lang w:val="ky-KG" w:eastAsia="ru-RU"/>
        </w:rPr>
        <w:t>тендердик комиссиянын кезектеги жый</w:t>
      </w:r>
      <w:r w:rsidR="00574DF9">
        <w:rPr>
          <w:rFonts w:ascii="Times New Roman" w:hAnsi="Times New Roman" w:cs="Times New Roman"/>
          <w:sz w:val="28"/>
          <w:szCs w:val="28"/>
          <w:lang w:val="ky-KG" w:eastAsia="ru-RU"/>
        </w:rPr>
        <w:t>ы</w:t>
      </w:r>
      <w:r w:rsidR="000957D5" w:rsidRPr="000957D5">
        <w:rPr>
          <w:rFonts w:ascii="Times New Roman" w:hAnsi="Times New Roman" w:cs="Times New Roman"/>
          <w:sz w:val="28"/>
          <w:szCs w:val="28"/>
          <w:lang w:val="ky-KG" w:eastAsia="ru-RU"/>
        </w:rPr>
        <w:t>н</w:t>
      </w:r>
      <w:r w:rsidR="00574DF9">
        <w:rPr>
          <w:rFonts w:ascii="Times New Roman" w:hAnsi="Times New Roman" w:cs="Times New Roman"/>
          <w:sz w:val="28"/>
          <w:szCs w:val="28"/>
          <w:lang w:val="ky-KG" w:eastAsia="ru-RU"/>
        </w:rPr>
        <w:t>ы</w:t>
      </w:r>
      <w:r w:rsidR="000957D5" w:rsidRPr="000957D5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өткөрүлгөнгө чейинки</w:t>
      </w:r>
      <w:r w:rsidR="000957D5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</w:t>
      </w:r>
      <w:r w:rsidR="00A622B4" w:rsidRPr="004D77C2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мөөнөткө </w:t>
      </w:r>
      <w:r w:rsidRPr="004D77C2">
        <w:rPr>
          <w:rFonts w:ascii="Times New Roman" w:hAnsi="Times New Roman" w:cs="Times New Roman"/>
          <w:sz w:val="28"/>
          <w:szCs w:val="28"/>
          <w:lang w:val="ky-KG" w:eastAsia="ru-RU"/>
        </w:rPr>
        <w:t>башка адамдарды киргизет.</w:t>
      </w:r>
    </w:p>
    <w:p w:rsidR="00BA02E4" w:rsidRPr="00263735" w:rsidRDefault="00EC195C" w:rsidP="008F546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Тендердик комиссиянын мүчөлөрү </w:t>
      </w:r>
      <w:r w:rsidR="00BA02E4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кызыкчылыктардын </w:t>
      </w:r>
      <w:bookmarkStart w:id="0" w:name="_GoBack"/>
      <w:r w:rsidR="00BA02E4" w:rsidRPr="00263735">
        <w:rPr>
          <w:rFonts w:ascii="Times New Roman" w:hAnsi="Times New Roman" w:cs="Times New Roman"/>
          <w:sz w:val="28"/>
          <w:szCs w:val="28"/>
          <w:lang w:val="ky-KG"/>
        </w:rPr>
        <w:t>кагылышуусу</w:t>
      </w:r>
      <w:r w:rsidR="00CB3F91">
        <w:rPr>
          <w:rFonts w:ascii="Times New Roman" w:hAnsi="Times New Roman" w:cs="Times New Roman"/>
          <w:sz w:val="28"/>
          <w:szCs w:val="28"/>
          <w:lang w:val="ky-KG"/>
        </w:rPr>
        <w:t>нун</w:t>
      </w:r>
      <w:bookmarkEnd w:id="0"/>
      <w:r w:rsidR="00BA02E4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жоктугу жана МЖӨ чөйрөсүндөгү ыйгарым укуктуу мамлекеттик орган бекиткен форма боюнча тендерге тиешеси бар бардык документтердин жана маалыматтардын купуялуулугунун сакталышы </w:t>
      </w:r>
      <w:r w:rsidR="00574DF9">
        <w:rPr>
          <w:rFonts w:ascii="Times New Roman" w:hAnsi="Times New Roman" w:cs="Times New Roman"/>
          <w:sz w:val="28"/>
          <w:szCs w:val="28"/>
          <w:lang w:val="ky-KG"/>
        </w:rPr>
        <w:t>жөнүндө жазуу жүзүндөгү</w:t>
      </w:r>
      <w:r w:rsidR="00BA02E4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милдеттенмеге кол коюшат.</w:t>
      </w:r>
    </w:p>
    <w:p w:rsidR="00BA02E4" w:rsidRPr="004D77C2" w:rsidRDefault="00BA02E4" w:rsidP="008F54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4DF9" w:rsidRDefault="00745AAE" w:rsidP="008F546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3</w:t>
      </w:r>
      <w:r w:rsidR="00574DF9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-глава</w:t>
      </w:r>
      <w:r w:rsidR="00C11582"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. </w:t>
      </w:r>
      <w:r w:rsidR="00BA02E4"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Тендердик комиссиянын </w:t>
      </w:r>
      <w:r w:rsidR="000957D5"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функциялары </w:t>
      </w:r>
      <w:r w:rsidR="00675867"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жана </w:t>
      </w:r>
    </w:p>
    <w:p w:rsidR="00C11582" w:rsidRDefault="000957D5" w:rsidP="008F546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ыйгарым укуктары</w:t>
      </w:r>
    </w:p>
    <w:p w:rsidR="00CD72DF" w:rsidRPr="004D77C2" w:rsidRDefault="00CD72DF" w:rsidP="008F5461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BA02E4" w:rsidRPr="00263735" w:rsidRDefault="00BA02E4" w:rsidP="008F5461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</w:t>
      </w:r>
      <w:r w:rsidR="000957D5">
        <w:rPr>
          <w:rFonts w:ascii="Times New Roman" w:eastAsia="Times New Roman" w:hAnsi="Times New Roman" w:cs="Times New Roman"/>
          <w:sz w:val="28"/>
          <w:szCs w:val="28"/>
          <w:lang w:val="ky-KG"/>
        </w:rPr>
        <w:t>дик комиссиянын функциялары</w:t>
      </w:r>
      <w:r w:rsidR="0042464D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:</w:t>
      </w:r>
      <w:r w:rsidR="009D276D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574DF9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“Мамлекеттик-жеке өнөктөштүк жөнүндө”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574DF9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ыйзамына ылайык,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квалификация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лык</w:t>
      </w:r>
      <w:r w:rsidR="00574DF9">
        <w:rPr>
          <w:rFonts w:ascii="Times New Roman" w:hAnsi="Times New Roman" w:cs="Times New Roman"/>
          <w:sz w:val="28"/>
          <w:szCs w:val="28"/>
          <w:lang w:val="ky-KG"/>
        </w:rPr>
        <w:t xml:space="preserve"> тандоону жана тендердин </w:t>
      </w:r>
      <w:r w:rsidR="00CB3F91">
        <w:rPr>
          <w:rFonts w:ascii="Times New Roman" w:hAnsi="Times New Roman" w:cs="Times New Roman"/>
          <w:sz w:val="28"/>
          <w:szCs w:val="28"/>
          <w:lang w:val="ky-KG"/>
        </w:rPr>
        <w:t>жеңүүчүсүн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тандоо</w:t>
      </w:r>
      <w:r w:rsidR="00574DF9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74DF9">
        <w:rPr>
          <w:rFonts w:ascii="Times New Roman" w:hAnsi="Times New Roman" w:cs="Times New Roman"/>
          <w:sz w:val="28"/>
          <w:szCs w:val="28"/>
          <w:lang w:val="ky-KG"/>
        </w:rPr>
        <w:t>камтыган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тендер өткөрүү.</w:t>
      </w:r>
    </w:p>
    <w:p w:rsidR="00BA02E4" w:rsidRPr="00263735" w:rsidRDefault="00BA02E4" w:rsidP="008F546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Тендердик комиссиянын </w:t>
      </w:r>
      <w:r w:rsidR="009D276D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милдеттери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EB039D" w:rsidRPr="00263735" w:rsidRDefault="00EB039D" w:rsidP="008F5461">
      <w:pPr>
        <w:pStyle w:val="a6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тендерге катышуу үчүн квалификациялык суроо-талапта белгиленген баалоо талаптарына жана критерийлерине ылайык МЖӨ долбоору боюнча квалификациялык тандоого катышууга 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өтүнмөлөрдү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баалоо;</w:t>
      </w:r>
    </w:p>
    <w:p w:rsidR="00EB039D" w:rsidRPr="00263735" w:rsidRDefault="00EB039D" w:rsidP="008F5461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тендерге катышуу үчүн сунуштарды</w:t>
      </w:r>
      <w:r w:rsidR="00574DF9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сур</w:t>
      </w:r>
      <w:r w:rsidR="00574DF9">
        <w:rPr>
          <w:rFonts w:ascii="Times New Roman" w:hAnsi="Times New Roman" w:cs="Times New Roman"/>
          <w:sz w:val="28"/>
          <w:szCs w:val="28"/>
          <w:lang w:val="ky-KG"/>
        </w:rPr>
        <w:t>оо-талабында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белгиленген талаптарга ылайык тендердик сунуштарды (техникалык жана финансылык сунуштар) баалоо;</w:t>
      </w:r>
    </w:p>
    <w:p w:rsidR="00BA02E4" w:rsidRPr="00263735" w:rsidRDefault="00EB039D" w:rsidP="008F5461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квалификациялык тандоого катышууга 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өтүнмөлөрдү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четке кагуу;</w:t>
      </w:r>
    </w:p>
    <w:p w:rsidR="00EB039D" w:rsidRPr="00263735" w:rsidRDefault="00DA3B27" w:rsidP="008F5461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EB039D" w:rsidRPr="00263735">
        <w:rPr>
          <w:rFonts w:ascii="Times New Roman" w:hAnsi="Times New Roman" w:cs="Times New Roman"/>
          <w:sz w:val="28"/>
          <w:szCs w:val="28"/>
          <w:lang w:val="ky-KG"/>
        </w:rPr>
        <w:t>Мамлекеттик-жеке өнөктөштүк жөнүндө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EB039D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74DF9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574DF9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EB039D" w:rsidRPr="00263735">
        <w:rPr>
          <w:rFonts w:ascii="Times New Roman" w:hAnsi="Times New Roman" w:cs="Times New Roman"/>
          <w:sz w:val="28"/>
          <w:szCs w:val="28"/>
          <w:lang w:val="ky-KG"/>
        </w:rPr>
        <w:t>ыйзамында каралган учурларда тендердин жеңүүчүсүн дисквалификациялоо жана тендердин башка жеңүүчүсүн дайындоо;</w:t>
      </w:r>
    </w:p>
    <w:p w:rsidR="00EB039D" w:rsidRPr="00263735" w:rsidRDefault="00EB039D" w:rsidP="008F5461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тендердин жеңүүчүсүн тандоо;</w:t>
      </w:r>
    </w:p>
    <w:p w:rsidR="00EB039D" w:rsidRPr="00263735" w:rsidRDefault="00EB039D" w:rsidP="008F5461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тендерди болгон жок деп таануу;</w:t>
      </w:r>
    </w:p>
    <w:p w:rsidR="00EB039D" w:rsidRPr="00263735" w:rsidRDefault="00EB039D" w:rsidP="008F5461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экинчи жолку тендерди жарыялоо.</w:t>
      </w:r>
    </w:p>
    <w:p w:rsidR="00BA02E4" w:rsidRPr="00263735" w:rsidRDefault="00EB039D" w:rsidP="008F546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Тендердик комиссия тендердик комиссиянын курамы мамлекеттик өнөк тарабынан бекитилген датадан тартып ишке киришет.</w:t>
      </w:r>
      <w:r w:rsidRPr="00263735">
        <w:rPr>
          <w:lang w:val="ky-KG"/>
        </w:rPr>
        <w:t xml:space="preserve">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Тендердик комиссиянын иши МЖӨ жөнүндө макулдашуу түзүлгөн күндөн тартып же кайрадан тендер жарыялабастан тендер болбой калды деп таануу тууралуу </w:t>
      </w:r>
      <w:r w:rsidR="00574DF9" w:rsidRPr="00263735">
        <w:rPr>
          <w:rFonts w:ascii="Times New Roman" w:hAnsi="Times New Roman" w:cs="Times New Roman"/>
          <w:sz w:val="28"/>
          <w:szCs w:val="28"/>
          <w:lang w:val="ky-KG"/>
        </w:rPr>
        <w:t>тендердик комиссия</w:t>
      </w:r>
      <w:r w:rsidR="00574DF9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="00574DF9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чечим</w:t>
      </w:r>
      <w:r w:rsidR="00574DF9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кабыл алынган күндөн тартып токтотулат.</w:t>
      </w:r>
    </w:p>
    <w:p w:rsidR="005A1506" w:rsidRPr="00263735" w:rsidRDefault="00F146CC" w:rsidP="008F546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>Квалификациял</w:t>
      </w:r>
      <w:r w:rsidR="00A30E29" w:rsidRPr="00263735">
        <w:rPr>
          <w:rFonts w:ascii="Times New Roman" w:hAnsi="Times New Roman" w:cs="Times New Roman"/>
          <w:sz w:val="28"/>
          <w:szCs w:val="28"/>
          <w:lang w:val="ky-KG"/>
        </w:rPr>
        <w:t>ык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тандоо </w:t>
      </w:r>
      <w:r w:rsidR="004D0329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жүргүзүү үчүн квалификациялык тандоого катышууга бир </w:t>
      </w:r>
      <w:r w:rsidR="00A30E29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өтүнмө</w:t>
      </w:r>
      <w:r w:rsidR="004D0329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берүү жетиштүү. Эгерде ири долбоор боюнча квалификациялуу тандоо жүргүзүүдө </w:t>
      </w:r>
      <w:r w:rsidR="00574DF9">
        <w:rPr>
          <w:rFonts w:ascii="Times New Roman" w:hAnsi="Times New Roman" w:cs="Times New Roman"/>
          <w:sz w:val="28"/>
          <w:szCs w:val="28"/>
          <w:lang w:val="ky-KG"/>
        </w:rPr>
        <w:t xml:space="preserve">бир өтүнмө </w:t>
      </w:r>
      <w:r w:rsidR="00A30E29" w:rsidRPr="00263735">
        <w:rPr>
          <w:rFonts w:ascii="Times New Roman" w:hAnsi="Times New Roman" w:cs="Times New Roman"/>
          <w:sz w:val="28"/>
          <w:szCs w:val="28"/>
          <w:lang w:val="ky-KG"/>
        </w:rPr>
        <w:t>гана берил</w:t>
      </w:r>
      <w:r w:rsidR="00935AD2">
        <w:rPr>
          <w:rFonts w:ascii="Times New Roman" w:hAnsi="Times New Roman" w:cs="Times New Roman"/>
          <w:sz w:val="28"/>
          <w:szCs w:val="28"/>
          <w:lang w:val="ky-KG"/>
        </w:rPr>
        <w:t>се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D60697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анда мындай тендер </w:t>
      </w:r>
      <w:r w:rsidR="005F2539" w:rsidRPr="00263735">
        <w:rPr>
          <w:rFonts w:ascii="Times New Roman" w:hAnsi="Times New Roman" w:cs="Times New Roman"/>
          <w:sz w:val="28"/>
          <w:szCs w:val="28"/>
          <w:lang w:val="ky-KG"/>
        </w:rPr>
        <w:t>өткөн жок деп т</w:t>
      </w:r>
      <w:r w:rsidR="00935AD2">
        <w:rPr>
          <w:rFonts w:ascii="Times New Roman" w:hAnsi="Times New Roman" w:cs="Times New Roman"/>
          <w:sz w:val="28"/>
          <w:szCs w:val="28"/>
          <w:lang w:val="ky-KG"/>
        </w:rPr>
        <w:t xml:space="preserve">аанылат жана тендердик комиссия </w:t>
      </w:r>
      <w:r w:rsidR="005F2539" w:rsidRPr="00263735">
        <w:rPr>
          <w:rFonts w:ascii="Times New Roman" w:hAnsi="Times New Roman" w:cs="Times New Roman"/>
          <w:sz w:val="28"/>
          <w:szCs w:val="28"/>
          <w:lang w:val="ky-KG"/>
        </w:rPr>
        <w:t>тендер өткөн жок деп жарыяланган күндөн тарт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ып</w:t>
      </w:r>
      <w:r w:rsidR="005F2539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30 </w:t>
      </w:r>
      <w:r w:rsidR="00935AD2">
        <w:rPr>
          <w:rFonts w:ascii="Times New Roman" w:hAnsi="Times New Roman" w:cs="Times New Roman"/>
          <w:sz w:val="28"/>
          <w:szCs w:val="28"/>
          <w:lang w:val="ky-KG"/>
        </w:rPr>
        <w:t xml:space="preserve">(отуз) </w:t>
      </w:r>
      <w:r w:rsidR="005F2539" w:rsidRPr="00263735">
        <w:rPr>
          <w:rFonts w:ascii="Times New Roman" w:hAnsi="Times New Roman" w:cs="Times New Roman"/>
          <w:sz w:val="28"/>
          <w:szCs w:val="28"/>
          <w:lang w:val="ky-KG"/>
        </w:rPr>
        <w:t>календардык күндү</w:t>
      </w:r>
      <w:r w:rsidR="00935AD2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5F2539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ичинде </w:t>
      </w:r>
      <w:r w:rsidR="00935AD2">
        <w:rPr>
          <w:rFonts w:ascii="Times New Roman" w:hAnsi="Times New Roman" w:cs="Times New Roman"/>
          <w:sz w:val="28"/>
          <w:szCs w:val="28"/>
          <w:lang w:val="ky-KG"/>
        </w:rPr>
        <w:t>кайталап</w:t>
      </w:r>
      <w:r w:rsidR="009358BF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тендер</w:t>
      </w:r>
      <w:r w:rsidR="00935AD2">
        <w:rPr>
          <w:rFonts w:ascii="Times New Roman" w:hAnsi="Times New Roman" w:cs="Times New Roman"/>
          <w:sz w:val="28"/>
          <w:szCs w:val="28"/>
          <w:lang w:val="ky-KG"/>
        </w:rPr>
        <w:t xml:space="preserve"> өткөрүүнү</w:t>
      </w:r>
      <w:r w:rsidR="009358BF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жарыялоого милдеттүү. Ири до</w:t>
      </w:r>
      <w:r w:rsidR="00935AD2">
        <w:rPr>
          <w:rFonts w:ascii="Times New Roman" w:hAnsi="Times New Roman" w:cs="Times New Roman"/>
          <w:sz w:val="28"/>
          <w:szCs w:val="28"/>
          <w:lang w:val="ky-KG"/>
        </w:rPr>
        <w:t xml:space="preserve">лбоор </w:t>
      </w:r>
      <w:r w:rsidR="00935AD2">
        <w:rPr>
          <w:rFonts w:ascii="Times New Roman" w:hAnsi="Times New Roman" w:cs="Times New Roman"/>
          <w:sz w:val="28"/>
          <w:szCs w:val="28"/>
          <w:lang w:val="ky-KG"/>
        </w:rPr>
        <w:lastRenderedPageBreak/>
        <w:t>боюнча кайтала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9358BF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тендер </w:t>
      </w:r>
      <w:r w:rsidR="00935AD2">
        <w:rPr>
          <w:rFonts w:ascii="Times New Roman" w:hAnsi="Times New Roman" w:cs="Times New Roman"/>
          <w:sz w:val="28"/>
          <w:szCs w:val="28"/>
          <w:lang w:val="ky-KG"/>
        </w:rPr>
        <w:t>өткөр</w:t>
      </w:r>
      <w:r w:rsidR="009358BF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үүдө квалификациялык тандоо </w:t>
      </w:r>
      <w:r w:rsidR="003A2074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үчүн квалификациялык тандоого катышууга бир өтүнмө </w:t>
      </w:r>
      <w:r w:rsidR="00935AD2">
        <w:rPr>
          <w:rFonts w:ascii="Times New Roman" w:hAnsi="Times New Roman" w:cs="Times New Roman"/>
          <w:sz w:val="28"/>
          <w:szCs w:val="28"/>
          <w:lang w:val="ky-KG"/>
        </w:rPr>
        <w:t xml:space="preserve">берүү </w:t>
      </w:r>
      <w:r w:rsidR="003A2074" w:rsidRPr="00263735">
        <w:rPr>
          <w:rFonts w:ascii="Times New Roman" w:hAnsi="Times New Roman" w:cs="Times New Roman"/>
          <w:sz w:val="28"/>
          <w:szCs w:val="28"/>
          <w:lang w:val="ky-KG"/>
        </w:rPr>
        <w:t>жетиш</w:t>
      </w:r>
      <w:r w:rsidR="00935AD2">
        <w:rPr>
          <w:rFonts w:ascii="Times New Roman" w:hAnsi="Times New Roman" w:cs="Times New Roman"/>
          <w:sz w:val="28"/>
          <w:szCs w:val="28"/>
          <w:lang w:val="ky-KG"/>
        </w:rPr>
        <w:t>түү</w:t>
      </w:r>
      <w:r w:rsidR="003A2074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5A1506" w:rsidRPr="00263735" w:rsidRDefault="00935AD2" w:rsidP="008F546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Ф</w:t>
      </w:r>
      <w:r w:rsidR="003622D6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инансылык жана техникалык сунуштары МЖӨ долбоорун ишке ашыруунун мыкты шарттарын камтыган </w:t>
      </w:r>
      <w:r w:rsidR="005264E3" w:rsidRPr="00263735">
        <w:rPr>
          <w:rFonts w:ascii="Times New Roman" w:hAnsi="Times New Roman" w:cs="Times New Roman"/>
          <w:sz w:val="28"/>
          <w:szCs w:val="28"/>
          <w:lang w:val="ky-KG"/>
        </w:rPr>
        <w:t>жана</w:t>
      </w:r>
      <w:r w:rsidR="000A456F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264E3" w:rsidRPr="00263735">
        <w:rPr>
          <w:rFonts w:ascii="Times New Roman" w:hAnsi="Times New Roman" w:cs="Times New Roman"/>
          <w:sz w:val="28"/>
          <w:szCs w:val="28"/>
          <w:lang w:val="ky-KG"/>
        </w:rPr>
        <w:t>тендерде катышуу үчүн сунуштар</w:t>
      </w:r>
      <w:r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5264E3" w:rsidRPr="00263735">
        <w:rPr>
          <w:rFonts w:ascii="Times New Roman" w:hAnsi="Times New Roman" w:cs="Times New Roman"/>
          <w:sz w:val="28"/>
          <w:szCs w:val="28"/>
          <w:lang w:val="ky-KG"/>
        </w:rPr>
        <w:t>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 суроо-талаптарынын </w:t>
      </w:r>
      <w:r w:rsidR="005264E3" w:rsidRPr="00263735">
        <w:rPr>
          <w:rFonts w:ascii="Times New Roman" w:hAnsi="Times New Roman" w:cs="Times New Roman"/>
          <w:sz w:val="28"/>
          <w:szCs w:val="28"/>
          <w:lang w:val="ky-KG"/>
        </w:rPr>
        <w:t>тиешелүү талаптар</w:t>
      </w:r>
      <w:r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5264E3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жооп берген </w:t>
      </w:r>
      <w:r w:rsidR="00F910CE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тендердин </w:t>
      </w:r>
      <w:r w:rsidR="00E2770D">
        <w:rPr>
          <w:rFonts w:ascii="Times New Roman" w:hAnsi="Times New Roman" w:cs="Times New Roman"/>
          <w:sz w:val="28"/>
          <w:szCs w:val="28"/>
          <w:lang w:val="ky-KG"/>
        </w:rPr>
        <w:t xml:space="preserve">катышуучусу 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ендердик комиссия тарабынан </w:t>
      </w:r>
      <w:r w:rsidR="00E2770D">
        <w:rPr>
          <w:rFonts w:ascii="Times New Roman" w:hAnsi="Times New Roman" w:cs="Times New Roman"/>
          <w:sz w:val="28"/>
          <w:szCs w:val="28"/>
          <w:lang w:val="ky-KG"/>
        </w:rPr>
        <w:t xml:space="preserve">тендердин </w:t>
      </w:r>
      <w:r w:rsidR="00F910CE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жеңүүчүсү деп </w:t>
      </w:r>
      <w:r>
        <w:rPr>
          <w:rFonts w:ascii="Times New Roman" w:hAnsi="Times New Roman" w:cs="Times New Roman"/>
          <w:sz w:val="28"/>
          <w:szCs w:val="28"/>
          <w:lang w:val="ky-KG"/>
        </w:rPr>
        <w:t>жарыяланат</w:t>
      </w:r>
      <w:r w:rsidR="00F910CE" w:rsidRPr="0026373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2770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14826" w:rsidRPr="00263735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F2361A" w:rsidRPr="00263735">
        <w:rPr>
          <w:rFonts w:ascii="Times New Roman" w:hAnsi="Times New Roman" w:cs="Times New Roman"/>
          <w:sz w:val="28"/>
          <w:szCs w:val="28"/>
          <w:lang w:val="ky-KG"/>
        </w:rPr>
        <w:t>ендердик комиссия тарабынан</w:t>
      </w:r>
      <w:r w:rsidR="00C14826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тендердин бардык катышу</w:t>
      </w:r>
      <w:r w:rsidR="00F16128" w:rsidRPr="00263735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C14826" w:rsidRPr="00263735">
        <w:rPr>
          <w:rFonts w:ascii="Times New Roman" w:hAnsi="Times New Roman" w:cs="Times New Roman"/>
          <w:sz w:val="28"/>
          <w:szCs w:val="28"/>
          <w:lang w:val="ky-KG"/>
        </w:rPr>
        <w:t>чуларынын</w:t>
      </w:r>
      <w:r w:rsidR="00F16128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14826" w:rsidRPr="00263735">
        <w:rPr>
          <w:rFonts w:ascii="Times New Roman" w:hAnsi="Times New Roman" w:cs="Times New Roman"/>
          <w:sz w:val="28"/>
          <w:szCs w:val="28"/>
          <w:lang w:val="ky-KG"/>
        </w:rPr>
        <w:t>техникалы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ана/же </w:t>
      </w:r>
      <w:r w:rsidR="00C14826" w:rsidRPr="00263735">
        <w:rPr>
          <w:rFonts w:ascii="Times New Roman" w:hAnsi="Times New Roman" w:cs="Times New Roman"/>
          <w:sz w:val="28"/>
          <w:szCs w:val="28"/>
          <w:lang w:val="ky-KG"/>
        </w:rPr>
        <w:t>финансылык сунуштар</w:t>
      </w:r>
      <w:r w:rsidR="00F16128" w:rsidRPr="00263735">
        <w:rPr>
          <w:rFonts w:ascii="Times New Roman" w:hAnsi="Times New Roman" w:cs="Times New Roman"/>
          <w:sz w:val="28"/>
          <w:szCs w:val="28"/>
          <w:lang w:val="ky-KG"/>
        </w:rPr>
        <w:t>ы тендер</w:t>
      </w:r>
      <w:r>
        <w:rPr>
          <w:rFonts w:ascii="Times New Roman" w:hAnsi="Times New Roman" w:cs="Times New Roman"/>
          <w:sz w:val="28"/>
          <w:szCs w:val="28"/>
          <w:lang w:val="ky-KG"/>
        </w:rPr>
        <w:t>ге катышуу</w:t>
      </w:r>
      <w:r w:rsidR="00F16128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үчүн сунуштарга суроо-талаптардын </w:t>
      </w:r>
      <w:r w:rsidR="00F16128" w:rsidRPr="00263735">
        <w:rPr>
          <w:rFonts w:ascii="Times New Roman" w:hAnsi="Times New Roman" w:cs="Times New Roman"/>
          <w:sz w:val="28"/>
          <w:szCs w:val="28"/>
          <w:lang w:val="ky-KG"/>
        </w:rPr>
        <w:t>талаптарына шайкеш келбе</w:t>
      </w:r>
      <w:r>
        <w:rPr>
          <w:rFonts w:ascii="Times New Roman" w:hAnsi="Times New Roman" w:cs="Times New Roman"/>
          <w:sz w:val="28"/>
          <w:szCs w:val="28"/>
          <w:lang w:val="ky-KG"/>
        </w:rPr>
        <w:t>йт</w:t>
      </w:r>
      <w:r w:rsidR="00F16128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деп </w:t>
      </w:r>
      <w:r>
        <w:rPr>
          <w:rFonts w:ascii="Times New Roman" w:hAnsi="Times New Roman" w:cs="Times New Roman"/>
          <w:sz w:val="28"/>
          <w:szCs w:val="28"/>
          <w:lang w:val="ky-KG"/>
        </w:rPr>
        <w:t>таанылган</w:t>
      </w:r>
      <w:r w:rsidR="00F16128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учурда </w:t>
      </w:r>
      <w:r w:rsidR="000A456F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тендердик комиссия тендерди өткөн жок 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 xml:space="preserve">деп </w:t>
      </w:r>
      <w:r w:rsidR="000A456F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тааныйт жана 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кай</w:t>
      </w:r>
      <w:r w:rsidR="008E15B9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 w:rsidR="000A456F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тендер жарыял</w:t>
      </w:r>
      <w:r w:rsidR="008E15B9">
        <w:rPr>
          <w:rFonts w:ascii="Times New Roman" w:hAnsi="Times New Roman" w:cs="Times New Roman"/>
          <w:sz w:val="28"/>
          <w:szCs w:val="28"/>
          <w:lang w:val="ky-KG"/>
        </w:rPr>
        <w:t>оого укуктуу</w:t>
      </w:r>
      <w:r w:rsidR="000A456F" w:rsidRPr="0026373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C14826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EB039D" w:rsidRPr="00263735" w:rsidRDefault="00EB039D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</w:t>
      </w:r>
      <w:r w:rsidR="00E2770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з компетенциясынын чегинде төмөнкү укуктарга ээ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:</w:t>
      </w:r>
    </w:p>
    <w:p w:rsidR="00EB039D" w:rsidRPr="00263735" w:rsidRDefault="00EB039D" w:rsidP="008F5461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н катышуучуларынан тендерди өткөрүүгө тиешелүү документтерди жана маалыматтарды сурап алуу</w:t>
      </w:r>
      <w:r w:rsidR="008E15B9">
        <w:rPr>
          <w:rFonts w:ascii="Times New Roman" w:eastAsia="Times New Roman" w:hAnsi="Times New Roman" w:cs="Times New Roman"/>
          <w:sz w:val="28"/>
          <w:szCs w:val="28"/>
          <w:lang w:val="ky-KG"/>
        </w:rPr>
        <w:t>га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, аларды өзүнүн жыйынына берилген документтер боюнча түш</w:t>
      </w:r>
      <w:r w:rsidR="00BD7B1F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үндүрмөлөрдү берүү үчүн чакыруу</w:t>
      </w:r>
      <w:r w:rsidR="008E15B9">
        <w:rPr>
          <w:rFonts w:ascii="Times New Roman" w:eastAsia="Times New Roman" w:hAnsi="Times New Roman" w:cs="Times New Roman"/>
          <w:sz w:val="28"/>
          <w:szCs w:val="28"/>
          <w:lang w:val="ky-KG"/>
        </w:rPr>
        <w:t>га</w:t>
      </w:r>
      <w:r w:rsidR="00BD7B1F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. Тендердин катышуучуларынын тендердик комиссияга берүүчү документтери жана маалыматтары купуя болуп саналат;</w:t>
      </w:r>
    </w:p>
    <w:p w:rsidR="00BD7B1F" w:rsidRPr="00263735" w:rsidRDefault="00BD7B1F" w:rsidP="008F5461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мамлекеттик өнөктөштөн тендер өткөрүүдө жана атайын билимди талап кылган айрым маселелер боюнча консультация берүүдө көмөк көрсөтүү үчүн көз карандысыз консультанттарды (тендердик комиссиянын мүчөсү же мамлекеттик өнөктүн кызматкери болбогон) тартуу</w:t>
      </w:r>
      <w:r w:rsidR="008E15B9">
        <w:rPr>
          <w:rFonts w:ascii="Times New Roman" w:eastAsia="Times New Roman" w:hAnsi="Times New Roman" w:cs="Times New Roman"/>
          <w:sz w:val="28"/>
          <w:szCs w:val="28"/>
          <w:lang w:val="ky-KG"/>
        </w:rPr>
        <w:t>ну</w:t>
      </w:r>
      <w:r w:rsidR="0046524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млекеттик өнөктөштөн суроого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EB039D" w:rsidRPr="00263735" w:rsidRDefault="00BD7B1F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Тендердик комиссиянын мүчөлөрүнө алынган документтерди (алардын </w:t>
      </w:r>
      <w:r w:rsidR="008E15B9" w:rsidRPr="00263735">
        <w:rPr>
          <w:rFonts w:ascii="Times New Roman" w:hAnsi="Times New Roman" w:cs="Times New Roman"/>
          <w:sz w:val="28"/>
          <w:szCs w:val="28"/>
          <w:lang w:val="ky-KG"/>
        </w:rPr>
        <w:t>көчүрмөлөрүн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) же маалыматтарды үчүнчү жактарга, анын ичинде тендердин башка </w:t>
      </w:r>
      <w:r w:rsidR="008E15B9">
        <w:rPr>
          <w:rFonts w:ascii="Times New Roman" w:hAnsi="Times New Roman" w:cs="Times New Roman"/>
          <w:sz w:val="28"/>
          <w:szCs w:val="28"/>
          <w:lang w:val="ky-KG"/>
        </w:rPr>
        <w:t>катышуучуларына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берүүгө, же ушул документтерди (алардын көчүрмөлөрүн) же маалыматтарды тендер өткөрүүнүн жүрүшүндө алынган </w:t>
      </w:r>
      <w:r w:rsidR="00465248">
        <w:rPr>
          <w:rFonts w:ascii="Times New Roman" w:hAnsi="Times New Roman" w:cs="Times New Roman"/>
          <w:sz w:val="28"/>
          <w:szCs w:val="28"/>
          <w:lang w:val="ky-KG"/>
        </w:rPr>
        <w:t>өтүнмөлөрдү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жана сунуштарды баалоодон башка максаттарга пайдаланууга тыюу салынат. Документтерди жана маалыматтарды үчүнчү жактарга </w:t>
      </w:r>
      <w:r w:rsidR="007C2CF5" w:rsidRPr="00263735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зык-процесс</w:t>
      </w:r>
      <w:r w:rsidR="00CB3F91">
        <w:rPr>
          <w:rFonts w:ascii="Times New Roman" w:hAnsi="Times New Roman" w:cs="Times New Roman"/>
          <w:sz w:val="28"/>
          <w:szCs w:val="28"/>
          <w:lang w:val="ky-KG"/>
        </w:rPr>
        <w:t>тик</w:t>
      </w:r>
      <w:r w:rsidR="007C2CF5" w:rsidRPr="00263735">
        <w:rPr>
          <w:rFonts w:ascii="Times New Roman" w:hAnsi="Times New Roman" w:cs="Times New Roman"/>
          <w:sz w:val="28"/>
          <w:szCs w:val="28"/>
          <w:lang w:val="ky-KG"/>
        </w:rPr>
        <w:t>, жарандык-процесс</w:t>
      </w:r>
      <w:r w:rsidR="00CB3F91">
        <w:rPr>
          <w:rFonts w:ascii="Times New Roman" w:hAnsi="Times New Roman" w:cs="Times New Roman"/>
          <w:sz w:val="28"/>
          <w:szCs w:val="28"/>
          <w:lang w:val="ky-KG"/>
        </w:rPr>
        <w:t>тик</w:t>
      </w:r>
      <w:r w:rsidR="007C2CF5" w:rsidRPr="00263735">
        <w:rPr>
          <w:rFonts w:ascii="Times New Roman" w:hAnsi="Times New Roman" w:cs="Times New Roman"/>
          <w:sz w:val="28"/>
          <w:szCs w:val="28"/>
          <w:lang w:val="ky-KG"/>
        </w:rPr>
        <w:t xml:space="preserve"> мыйзамдарында, ошондой эле административдик иш жана административдик жол-жоболор жөнүндө мыйзамдарда каралган </w:t>
      </w:r>
      <w:r w:rsidRPr="00263735">
        <w:rPr>
          <w:rFonts w:ascii="Times New Roman" w:hAnsi="Times New Roman" w:cs="Times New Roman"/>
          <w:sz w:val="28"/>
          <w:szCs w:val="28"/>
          <w:lang w:val="ky-KG"/>
        </w:rPr>
        <w:t>учурларда гана берүүгө мүмкүн болот.</w:t>
      </w:r>
    </w:p>
    <w:p w:rsidR="00C11582" w:rsidRPr="004D77C2" w:rsidRDefault="00C11582" w:rsidP="008F546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4D77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</w:p>
    <w:p w:rsidR="00C11582" w:rsidRPr="004D77C2" w:rsidRDefault="00745AAE" w:rsidP="008F546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4</w:t>
      </w:r>
      <w:r w:rsidR="008E15B9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-глава</w:t>
      </w:r>
      <w:r w:rsidR="003D31A1"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.</w:t>
      </w:r>
      <w:r w:rsidR="00C11582"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  <w:r w:rsidR="007C2CF5" w:rsidRPr="004D77C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Тендердик комиссиянын ишин уюштуруу</w:t>
      </w:r>
    </w:p>
    <w:p w:rsidR="007C2CF5" w:rsidRPr="004D77C2" w:rsidRDefault="007C2CF5" w:rsidP="008F5461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7C2CF5" w:rsidRPr="00263735" w:rsidRDefault="007C2CF5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иши коомдук негизде жүргүзүлөт.</w:t>
      </w:r>
    </w:p>
    <w:p w:rsidR="007C2CF5" w:rsidRPr="00263735" w:rsidRDefault="007C2CF5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 өзүнүн ишин жыйын өткөрүү жолу менен жүргүзөт.</w:t>
      </w:r>
      <w:r w:rsidRPr="00263735">
        <w:rPr>
          <w:lang w:val="ky-KG"/>
        </w:rPr>
        <w:t xml:space="preserve">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жый</w:t>
      </w:r>
      <w:r w:rsidR="008E15B9">
        <w:rPr>
          <w:rFonts w:ascii="Times New Roman" w:eastAsia="Times New Roman" w:hAnsi="Times New Roman" w:cs="Times New Roman"/>
          <w:sz w:val="28"/>
          <w:szCs w:val="28"/>
          <w:lang w:val="ky-KG"/>
        </w:rPr>
        <w:t>ынд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ары катышуу тартибинде өткөрүлөт.</w:t>
      </w:r>
      <w:r w:rsidR="00483BEB" w:rsidRPr="00263735">
        <w:rPr>
          <w:lang w:val="ky-KG"/>
        </w:rPr>
        <w:t xml:space="preserve"> </w:t>
      </w:r>
      <w:r w:rsidR="00483BEB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ар бир мүчөсү жыйын өтүүчү датага чейин 3 (үч) календардык күндөн кечиктирбестен тендердик комиссиянын мүчөлөрүн</w:t>
      </w:r>
      <w:r w:rsidR="008E15B9">
        <w:rPr>
          <w:rFonts w:ascii="Times New Roman" w:eastAsia="Times New Roman" w:hAnsi="Times New Roman" w:cs="Times New Roman"/>
          <w:sz w:val="28"/>
          <w:szCs w:val="28"/>
          <w:lang w:val="ky-KG"/>
        </w:rPr>
        <w:t>ө</w:t>
      </w:r>
      <w:r w:rsidR="00483BEB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лдын ала кабарлаган шартта тендердик комиссиянын жыйынын чакырууга укуктуу.</w:t>
      </w:r>
    </w:p>
    <w:p w:rsidR="007C2CF5" w:rsidRPr="00263735" w:rsidRDefault="00483BEB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ендердик комиссиянын жыйыны ага тендердик комиссиянын бардык мүчөлөрүнүн үчтөн экисинен кем эмеси катышкан учурда жарактуу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болот.</w:t>
      </w:r>
      <w:r w:rsidR="00183158" w:rsidRPr="00263735">
        <w:rPr>
          <w:lang w:val="ky-KG"/>
        </w:rPr>
        <w:t xml:space="preserve"> </w:t>
      </w:r>
      <w:r w:rsidR="00183158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мүчөлөрү тендердик комиссиянын жый</w:t>
      </w:r>
      <w:r w:rsidR="008E15B9">
        <w:rPr>
          <w:rFonts w:ascii="Times New Roman" w:eastAsia="Times New Roman" w:hAnsi="Times New Roman" w:cs="Times New Roman"/>
          <w:sz w:val="28"/>
          <w:szCs w:val="28"/>
          <w:lang w:val="ky-KG"/>
        </w:rPr>
        <w:t>ынд</w:t>
      </w:r>
      <w:r w:rsidR="00183158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рына жеке </w:t>
      </w:r>
      <w:r w:rsidR="00CB3F91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өз</w:t>
      </w:r>
      <w:r w:rsidR="00CB3F91">
        <w:rPr>
          <w:rFonts w:ascii="Times New Roman" w:eastAsia="Times New Roman" w:hAnsi="Times New Roman" w:cs="Times New Roman"/>
          <w:sz w:val="28"/>
          <w:szCs w:val="28"/>
          <w:lang w:val="ky-KG"/>
        </w:rPr>
        <w:t>дөрү</w:t>
      </w:r>
      <w:r w:rsidR="00CB3F91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183158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атышат жана </w:t>
      </w:r>
      <w:r w:rsidR="00CB3F91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өз</w:t>
      </w:r>
      <w:r w:rsidR="00CB3F91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183158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добушун башка жактарга, анын ичинде тендердик комиссиянын башка мүчөлөрүнө берүүгө укугу жок.</w:t>
      </w:r>
    </w:p>
    <w:p w:rsidR="00420C76" w:rsidRPr="00263735" w:rsidRDefault="00183158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жыйынын анын төрагасы, ал жок болсо –  тендердик комиссиянын төрагасынын орун басары өткөрөт.</w:t>
      </w:r>
      <w:r w:rsidR="002A296E" w:rsidRPr="00263735">
        <w:rPr>
          <w:lang w:val="ky-KG"/>
        </w:rPr>
        <w:t xml:space="preserve"> </w:t>
      </w:r>
      <w:r w:rsidR="002A296E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өрага жана төраганын орун басары жок болгон учурда, катышып жаткан тендердик комиссиянын мүчөлөрү </w:t>
      </w:r>
      <w:r w:rsidR="00FB403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ворум болгон учурда </w:t>
      </w:r>
      <w:r w:rsidR="002A296E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өпчүлүк добуш менен </w:t>
      </w:r>
      <w:r w:rsidR="00BC069D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</w:t>
      </w:r>
      <w:r w:rsidR="00FB403E">
        <w:rPr>
          <w:rFonts w:ascii="Times New Roman" w:eastAsia="Times New Roman" w:hAnsi="Times New Roman" w:cs="Times New Roman"/>
          <w:sz w:val="28"/>
          <w:szCs w:val="28"/>
          <w:lang w:val="ky-KG"/>
        </w:rPr>
        <w:t>иссиянын жыйын</w:t>
      </w:r>
      <w:r w:rsidR="00465248">
        <w:rPr>
          <w:rFonts w:ascii="Times New Roman" w:eastAsia="Times New Roman" w:hAnsi="Times New Roman" w:cs="Times New Roman"/>
          <w:sz w:val="28"/>
          <w:szCs w:val="28"/>
          <w:lang w:val="ky-KG"/>
        </w:rPr>
        <w:t>ы</w:t>
      </w:r>
      <w:r w:rsidR="00CB3F91">
        <w:rPr>
          <w:rFonts w:ascii="Times New Roman" w:eastAsia="Times New Roman" w:hAnsi="Times New Roman" w:cs="Times New Roman"/>
          <w:sz w:val="28"/>
          <w:szCs w:val="28"/>
          <w:lang w:val="ky-KG"/>
        </w:rPr>
        <w:t>на</w:t>
      </w:r>
      <w:r w:rsidR="00FB403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BC069D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өрагалык кылуучуну шайлайт, бул тендердик комиссиянын жый</w:t>
      </w:r>
      <w:r w:rsidR="00FB403E">
        <w:rPr>
          <w:rFonts w:ascii="Times New Roman" w:eastAsia="Times New Roman" w:hAnsi="Times New Roman" w:cs="Times New Roman"/>
          <w:sz w:val="28"/>
          <w:szCs w:val="28"/>
          <w:lang w:val="ky-KG"/>
        </w:rPr>
        <w:t>ынын</w:t>
      </w:r>
      <w:r w:rsidR="00465248">
        <w:rPr>
          <w:rFonts w:ascii="Times New Roman" w:eastAsia="Times New Roman" w:hAnsi="Times New Roman" w:cs="Times New Roman"/>
          <w:sz w:val="28"/>
          <w:szCs w:val="28"/>
          <w:lang w:val="ky-KG"/>
        </w:rPr>
        <w:t>ын</w:t>
      </w:r>
      <w:r w:rsidR="00FB403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BC069D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протоколун</w:t>
      </w:r>
      <w:r w:rsidR="00465248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="00BC069D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FB403E">
        <w:rPr>
          <w:rFonts w:ascii="Times New Roman" w:eastAsia="Times New Roman" w:hAnsi="Times New Roman" w:cs="Times New Roman"/>
          <w:sz w:val="28"/>
          <w:szCs w:val="28"/>
          <w:lang w:val="ky-KG"/>
        </w:rPr>
        <w:t>жазылат</w:t>
      </w:r>
      <w:r w:rsidR="00BC069D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420C76" w:rsidRPr="00263735" w:rsidRDefault="00BC069D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чечими тендердик комиссиянын жыйынга катышкан мүчөлөрүнүн көпчүлүк добушу менен кабыл алынат.</w:t>
      </w:r>
      <w:r w:rsidRPr="00263735">
        <w:rPr>
          <w:lang w:val="ky-KG"/>
        </w:rPr>
        <w:t xml:space="preserve">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Добуш берүү процесси ачык жүргүзүлөт.</w:t>
      </w:r>
      <w:r w:rsidRPr="00263735">
        <w:rPr>
          <w:lang w:val="ky-KG"/>
        </w:rPr>
        <w:t xml:space="preserve">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Добуштар бирдей болуп калган учурда төраганын, ал жок учурда – төраганын орун басарынын</w:t>
      </w:r>
      <w:r w:rsidR="009030B2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9030B2" w:rsidRPr="00263735">
        <w:rPr>
          <w:lang w:val="ky-KG"/>
        </w:rPr>
        <w:t xml:space="preserve"> </w:t>
      </w:r>
      <w:r w:rsidR="00FB403E" w:rsidRPr="00FB403E">
        <w:rPr>
          <w:rFonts w:ascii="Times New Roman" w:hAnsi="Times New Roman" w:cs="Times New Roman"/>
          <w:sz w:val="28"/>
          <w:lang w:val="ky-KG"/>
        </w:rPr>
        <w:t>ал дагы</w:t>
      </w:r>
      <w:r w:rsidR="009030B2" w:rsidRPr="00FB403E">
        <w:rPr>
          <w:rFonts w:ascii="Times New Roman" w:eastAsia="Times New Roman" w:hAnsi="Times New Roman" w:cs="Times New Roman"/>
          <w:sz w:val="36"/>
          <w:szCs w:val="28"/>
          <w:lang w:val="ky-KG"/>
        </w:rPr>
        <w:t xml:space="preserve"> </w:t>
      </w:r>
      <w:r w:rsidR="00FB403E">
        <w:rPr>
          <w:rFonts w:ascii="Times New Roman" w:eastAsia="Times New Roman" w:hAnsi="Times New Roman" w:cs="Times New Roman"/>
          <w:sz w:val="28"/>
          <w:szCs w:val="28"/>
          <w:lang w:val="ky-KG"/>
        </w:rPr>
        <w:t>жок учурда</w:t>
      </w:r>
      <w:r w:rsidR="009030B2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– </w:t>
      </w:r>
      <w:r w:rsidR="00E2770D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ендердик комиссиянын </w:t>
      </w:r>
      <w:r w:rsidR="00FB403E">
        <w:rPr>
          <w:rFonts w:ascii="Times New Roman" w:eastAsia="Times New Roman" w:hAnsi="Times New Roman" w:cs="Times New Roman"/>
          <w:sz w:val="28"/>
          <w:szCs w:val="28"/>
          <w:lang w:val="ky-KG"/>
        </w:rPr>
        <w:t>жыйынына</w:t>
      </w:r>
      <w:r w:rsidR="00E2770D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өрагалык кылуучу </w:t>
      </w:r>
      <w:r w:rsidR="00E2770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олуп шайланган </w:t>
      </w:r>
      <w:r w:rsidR="00E2770D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мүчөсү</w:t>
      </w:r>
      <w:r w:rsidR="00E2770D">
        <w:rPr>
          <w:rFonts w:ascii="Times New Roman" w:eastAsia="Times New Roman" w:hAnsi="Times New Roman" w:cs="Times New Roman"/>
          <w:sz w:val="28"/>
          <w:szCs w:val="28"/>
          <w:lang w:val="ky-KG"/>
        </w:rPr>
        <w:t>нүн</w:t>
      </w:r>
      <w:r w:rsidR="00E2770D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добушу чечүүчү болот</w:t>
      </w:r>
      <w:r w:rsidR="009030B2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7C2CF5" w:rsidRPr="00263735" w:rsidRDefault="00120345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чечимдери протокол менен таризделет, ага тендердик комиссиянын жыйын</w:t>
      </w:r>
      <w:r w:rsidR="00FB403E">
        <w:rPr>
          <w:rFonts w:ascii="Times New Roman" w:eastAsia="Times New Roman" w:hAnsi="Times New Roman" w:cs="Times New Roman"/>
          <w:sz w:val="28"/>
          <w:szCs w:val="28"/>
          <w:lang w:val="ky-KG"/>
        </w:rPr>
        <w:t>ын</w:t>
      </w:r>
      <w:r w:rsidR="00465248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CB3F91">
        <w:rPr>
          <w:rFonts w:ascii="Times New Roman" w:eastAsia="Times New Roman" w:hAnsi="Times New Roman" w:cs="Times New Roman"/>
          <w:sz w:val="28"/>
          <w:szCs w:val="28"/>
          <w:lang w:val="ky-KG"/>
        </w:rPr>
        <w:t>катышкан бардык мүчөлөрү кол коё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.</w:t>
      </w:r>
      <w:r w:rsidRPr="00263735">
        <w:rPr>
          <w:lang w:val="ky-KG"/>
        </w:rPr>
        <w:t xml:space="preserve">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мүчөсү тендердик комиссиянын чечими боюнча өзүнүн өзгөчө пикирин баяндоого укуктуу, ал протоколго тиркелет.</w:t>
      </w:r>
    </w:p>
    <w:p w:rsidR="00483BEB" w:rsidRPr="00263735" w:rsidRDefault="00120345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 коллегиалдуу орган болуп саналат, ал тендердик комиссиянын мүчөлөрүнүн жый</w:t>
      </w:r>
      <w:r w:rsidR="00FB403E">
        <w:rPr>
          <w:rFonts w:ascii="Times New Roman" w:eastAsia="Times New Roman" w:hAnsi="Times New Roman" w:cs="Times New Roman"/>
          <w:sz w:val="28"/>
          <w:szCs w:val="28"/>
          <w:lang w:val="ky-KG"/>
        </w:rPr>
        <w:t>ындары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ткөрүү жана добуш берүү жолу менен чечим кабыл алат.</w:t>
      </w:r>
      <w:r w:rsidRPr="00263735">
        <w:rPr>
          <w:lang w:val="ky-KG"/>
        </w:rPr>
        <w:t xml:space="preserve">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төрагасын кошкондо анын айрым мүчөлөрү,</w:t>
      </w:r>
      <w:r w:rsidRPr="00263735">
        <w:rPr>
          <w:lang w:val="ky-KG"/>
        </w:rPr>
        <w:t xml:space="preserve">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ендердик комиссиянын атынан чечим кабыл алууга жана/же коллегиалдуу орган катары тендердик комиссиянын ыйгарым укугун </w:t>
      </w:r>
      <w:r w:rsidR="00FB403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р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кандай ыкма менен алмаштырууга укугу жок.</w:t>
      </w:r>
      <w:r w:rsidRPr="00263735">
        <w:rPr>
          <w:lang w:val="ky-KG"/>
        </w:rPr>
        <w:t xml:space="preserve">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төрагасын кошкондо анын айрым мүчөлөрүнүн иш-аракети тендердик комиссиянын иш-аракети катары каралууга тийиш эмес.</w:t>
      </w:r>
    </w:p>
    <w:p w:rsidR="00120345" w:rsidRPr="00263735" w:rsidRDefault="00B30CF5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жый</w:t>
      </w:r>
      <w:r w:rsidR="00FB403E">
        <w:rPr>
          <w:rFonts w:ascii="Times New Roman" w:eastAsia="Times New Roman" w:hAnsi="Times New Roman" w:cs="Times New Roman"/>
          <w:sz w:val="28"/>
          <w:szCs w:val="28"/>
          <w:lang w:val="ky-KG"/>
        </w:rPr>
        <w:t>ынд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арынын протоколдорун жүргүзүү жана сактоо, ошондой эле тендердик комиссиянын дарегине келип түшкөн ар кандай документтерди сактоо үчүн жоопкерчилик тендердик комиссиянын катчысына жүктөлөт.</w:t>
      </w:r>
      <w:r w:rsidR="005A1CF9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ндердик комиссиянын иши токтотулгандан кийин 10 (он) календардык күндүн ичинде</w:t>
      </w:r>
      <w:r w:rsidR="005A1CF9" w:rsidRPr="00263735">
        <w:rPr>
          <w:lang w:val="ky-KG"/>
        </w:rPr>
        <w:t xml:space="preserve"> </w:t>
      </w:r>
      <w:r w:rsidR="005A1CF9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ендердик комиссиянын катчысы </w:t>
      </w:r>
      <w:r w:rsidR="000E37EE">
        <w:rPr>
          <w:rFonts w:ascii="Times New Roman" w:eastAsia="Times New Roman" w:hAnsi="Times New Roman" w:cs="Times New Roman"/>
          <w:sz w:val="28"/>
          <w:szCs w:val="28"/>
          <w:lang w:val="ky-KG"/>
        </w:rPr>
        <w:t>өзүнүн</w:t>
      </w:r>
      <w:r w:rsidR="005A1CF9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актоосунда турган бардык протоколдорду жана документтерди мамлекеттик өнөктүн архивине кабыл алуу-өткөрүп берүү актысы боюнча өткөрүп берүүгө тийиш.</w:t>
      </w:r>
    </w:p>
    <w:p w:rsidR="00120345" w:rsidRPr="00263735" w:rsidRDefault="005A1CF9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ендердик комиссиянын протоколдору тендердик комиссия тарабынан тиешелүү жыйын өткөн күндөн кийин 3 (үч) календарлык күндөн кеч эмес </w:t>
      </w:r>
      <w:r w:rsidR="000E37EE">
        <w:rPr>
          <w:rFonts w:ascii="Times New Roman" w:eastAsia="Times New Roman" w:hAnsi="Times New Roman" w:cs="Times New Roman"/>
          <w:sz w:val="28"/>
          <w:szCs w:val="28"/>
          <w:lang w:val="ky-KG"/>
        </w:rPr>
        <w:t>таризделет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кол коюлат.</w:t>
      </w:r>
      <w:r w:rsidRPr="00263735">
        <w:rPr>
          <w:lang w:val="ky-KG"/>
        </w:rPr>
        <w:t xml:space="preserve">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Конверттерди ачуунун жыйынтыктары ошол эле күнү протокол менен таризделүүгө тийиш.</w:t>
      </w:r>
    </w:p>
    <w:p w:rsidR="00120345" w:rsidRPr="00263735" w:rsidRDefault="005A1CF9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протоколдору жый</w:t>
      </w:r>
      <w:r w:rsidR="00465248">
        <w:rPr>
          <w:rFonts w:ascii="Times New Roman" w:eastAsia="Times New Roman" w:hAnsi="Times New Roman" w:cs="Times New Roman"/>
          <w:sz w:val="28"/>
          <w:szCs w:val="28"/>
          <w:lang w:val="ky-KG"/>
        </w:rPr>
        <w:t>ы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ткөрүлгөн күндү жана убакытты, </w:t>
      </w:r>
      <w:r w:rsidR="000E37EE">
        <w:rPr>
          <w:rFonts w:ascii="Times New Roman" w:eastAsia="Times New Roman" w:hAnsi="Times New Roman" w:cs="Times New Roman"/>
          <w:sz w:val="28"/>
          <w:szCs w:val="28"/>
          <w:lang w:val="ky-KG"/>
        </w:rPr>
        <w:t>жыйы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ткөрү</w:t>
      </w:r>
      <w:r w:rsidR="000E37EE">
        <w:rPr>
          <w:rFonts w:ascii="Times New Roman" w:eastAsia="Times New Roman" w:hAnsi="Times New Roman" w:cs="Times New Roman"/>
          <w:sz w:val="28"/>
          <w:szCs w:val="28"/>
          <w:lang w:val="ky-KG"/>
        </w:rPr>
        <w:t>лгө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аре</w:t>
      </w:r>
      <w:r w:rsidR="000E37EE">
        <w:rPr>
          <w:rFonts w:ascii="Times New Roman" w:eastAsia="Times New Roman" w:hAnsi="Times New Roman" w:cs="Times New Roman"/>
          <w:sz w:val="28"/>
          <w:szCs w:val="28"/>
          <w:lang w:val="ky-KG"/>
        </w:rPr>
        <w:t>кти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ордун), </w:t>
      </w:r>
      <w:r w:rsidR="000E37EE">
        <w:rPr>
          <w:rFonts w:ascii="Times New Roman" w:eastAsia="Times New Roman" w:hAnsi="Times New Roman" w:cs="Times New Roman"/>
          <w:sz w:val="28"/>
          <w:szCs w:val="28"/>
          <w:lang w:val="ky-KG"/>
        </w:rPr>
        <w:t>жыйынды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үн тартиби</w:t>
      </w:r>
      <w:r w:rsidR="0016011F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, тендердик комиссиянын катышкан мүчөлөрүнүн аты-жөнү</w:t>
      </w:r>
      <w:r w:rsidR="0016011F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, катышкан көз карандысыз консультанттардын аты-жөнү</w:t>
      </w:r>
      <w:r w:rsidR="0016011F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, сүйлөн</w:t>
      </w:r>
      <w:r w:rsidR="008F5461">
        <w:rPr>
          <w:rFonts w:ascii="Times New Roman" w:eastAsia="Times New Roman" w:hAnsi="Times New Roman" w:cs="Times New Roman"/>
          <w:sz w:val="28"/>
          <w:szCs w:val="28"/>
          <w:lang w:val="ky-KG"/>
        </w:rPr>
        <w:t>гө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өздөрдүн кыскача мазмуну</w:t>
      </w:r>
      <w:r w:rsidR="0016011F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</w:t>
      </w:r>
      <w:r w:rsidR="008F5461">
        <w:rPr>
          <w:rFonts w:ascii="Times New Roman" w:eastAsia="Times New Roman" w:hAnsi="Times New Roman" w:cs="Times New Roman"/>
          <w:sz w:val="28"/>
          <w:szCs w:val="28"/>
          <w:lang w:val="ky-KG"/>
        </w:rPr>
        <w:t>добуш берүүгө коюлган маселелерди</w:t>
      </w:r>
      <w:r w:rsidR="000470B8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8F546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добуш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 xml:space="preserve">берүүнүн </w:t>
      </w:r>
      <w:r w:rsidR="000470B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ыйынтыктарын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жана кабыл алынган чечимдер</w:t>
      </w:r>
      <w:r w:rsidR="0016011F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ди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амтууга тийиш.</w:t>
      </w:r>
    </w:p>
    <w:p w:rsidR="00120345" w:rsidRPr="00263735" w:rsidRDefault="00287EDB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ендердик комиссиянын төрагасы (же төрага жок учурда же өзүнүн милдеттерин аткарбаган учурда - төраганын орун басары, ал </w:t>
      </w:r>
      <w:r w:rsidR="000470B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дагы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ок учурда – тендердик комиссиянын </w:t>
      </w:r>
      <w:r w:rsidR="008F5461">
        <w:rPr>
          <w:rFonts w:ascii="Times New Roman" w:eastAsia="Times New Roman" w:hAnsi="Times New Roman" w:cs="Times New Roman"/>
          <w:sz w:val="28"/>
          <w:szCs w:val="28"/>
          <w:lang w:val="ky-KG"/>
        </w:rPr>
        <w:t>жыйынына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өрагалык кылуучу </w:t>
      </w:r>
      <w:r w:rsidR="00E2770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олуп шайланган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мүчөсү):</w:t>
      </w:r>
    </w:p>
    <w:p w:rsidR="00287EDB" w:rsidRPr="00263735" w:rsidRDefault="00287EDB" w:rsidP="008F5461">
      <w:pPr>
        <w:pStyle w:val="a6"/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жыйынына төрагалык кылат, анын ишин жетектейт жана тендердик комиссиянын ишин уюштурат;</w:t>
      </w:r>
    </w:p>
    <w:p w:rsidR="00287EDB" w:rsidRPr="00263735" w:rsidRDefault="00287EDB" w:rsidP="008F546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га жүктөлгөн милдеттердин жана функциялардын аткарылышы үчүн жеке жоопкерчилик тартат;</w:t>
      </w:r>
    </w:p>
    <w:p w:rsidR="00287EDB" w:rsidRPr="00263735" w:rsidRDefault="00287EDB" w:rsidP="008F546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жыйынын өткөрүүчү күндү, ордун</w:t>
      </w:r>
      <w:r w:rsidR="00984825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984825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убактысын жана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күн тартибин аныктайт;</w:t>
      </w:r>
    </w:p>
    <w:p w:rsidR="00287EDB" w:rsidRPr="00263735" w:rsidRDefault="00287EDB" w:rsidP="008F546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берилген жана пайдаланылуучу маалыматтардын купуялуулугуна, коммерциялык сырдын сакталышына кепилдик берет;</w:t>
      </w:r>
    </w:p>
    <w:p w:rsidR="00287EDB" w:rsidRPr="00263735" w:rsidRDefault="00287EDB" w:rsidP="008F546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квалификациялык тандоого катышууга арыздарды баалоонун жыйынты</w:t>
      </w:r>
      <w:r w:rsidR="00D2607A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ктары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</w:t>
      </w:r>
      <w:r w:rsidR="00D2607A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улактандыруу жарыяланган күнгө чейин 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ендердин жыйынтыгы </w:t>
      </w:r>
      <w:r w:rsidR="00D2607A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ууралуу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ендердик сунуштар</w:t>
      </w:r>
      <w:r w:rsidR="00D2607A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ды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чыкка чыгар</w:t>
      </w:r>
      <w:r w:rsidR="00D2607A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боону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амсыздайт;</w:t>
      </w:r>
    </w:p>
    <w:p w:rsidR="00D2607A" w:rsidRPr="00263735" w:rsidRDefault="00D2607A" w:rsidP="008F546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мүчөлөрүнүн сунуштарын жана чечимдердин долбоорлорун добушка ко</w:t>
      </w:r>
      <w:r w:rsidR="008F5461">
        <w:rPr>
          <w:rFonts w:ascii="Times New Roman" w:eastAsia="Times New Roman" w:hAnsi="Times New Roman" w:cs="Times New Roman"/>
          <w:sz w:val="28"/>
          <w:szCs w:val="28"/>
          <w:lang w:val="ky-KG"/>
        </w:rPr>
        <w:t>ё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;</w:t>
      </w:r>
    </w:p>
    <w:p w:rsidR="00D2607A" w:rsidRPr="00263735" w:rsidRDefault="00D2607A" w:rsidP="008F546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добуш берүүнүн жыйынтыгын чыгарат жана кабыл алынган чечимдерди жарыялайт.</w:t>
      </w:r>
    </w:p>
    <w:p w:rsidR="00D2607A" w:rsidRPr="00263735" w:rsidRDefault="00D2607A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катчысы:</w:t>
      </w:r>
    </w:p>
    <w:p w:rsidR="00D2607A" w:rsidRPr="00263735" w:rsidRDefault="00D2607A" w:rsidP="008F5461">
      <w:pPr>
        <w:pStyle w:val="a6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жыйындын күн тартиби боюнча керектүү документтерди (материалдарды) даярдайт жана тендерге берилүүчү документтерди каттоо журналына киргизет;</w:t>
      </w:r>
    </w:p>
    <w:p w:rsidR="00D2607A" w:rsidRPr="00263735" w:rsidRDefault="00D2607A" w:rsidP="008F5461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мүчөлөрүнө жыйындын датасы, орду, убактысы жана күн тартиби жөнүндө жазуу жүзүндө кабарла</w:t>
      </w:r>
      <w:r w:rsidR="008F5461">
        <w:rPr>
          <w:rFonts w:ascii="Times New Roman" w:eastAsia="Times New Roman" w:hAnsi="Times New Roman" w:cs="Times New Roman"/>
          <w:sz w:val="28"/>
          <w:szCs w:val="28"/>
          <w:lang w:val="ky-KG"/>
        </w:rPr>
        <w:t>йт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D2607A" w:rsidRPr="00263735" w:rsidRDefault="00D2607A" w:rsidP="008F5461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</w:t>
      </w:r>
      <w:r w:rsidR="008F5461">
        <w:rPr>
          <w:rFonts w:ascii="Times New Roman" w:eastAsia="Times New Roman" w:hAnsi="Times New Roman" w:cs="Times New Roman"/>
          <w:sz w:val="28"/>
          <w:szCs w:val="28"/>
          <w:lang w:val="ky-KG"/>
        </w:rPr>
        <w:t>дердик комиссиянын жыйындар</w:t>
      </w:r>
      <w:r w:rsidR="000470B8">
        <w:rPr>
          <w:rFonts w:ascii="Times New Roman" w:eastAsia="Times New Roman" w:hAnsi="Times New Roman" w:cs="Times New Roman"/>
          <w:sz w:val="28"/>
          <w:szCs w:val="28"/>
          <w:lang w:val="ky-KG"/>
        </w:rPr>
        <w:t>ынын</w:t>
      </w: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ротоколдорун жүргүзүүнү уюштурат;</w:t>
      </w:r>
    </w:p>
    <w:p w:rsidR="00D2607A" w:rsidRPr="00263735" w:rsidRDefault="000470B8" w:rsidP="008F5461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="00D2607A"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ендердик комиссиянын документтерин эсепке алууну жана сактоону камсыз кылат.</w:t>
      </w:r>
    </w:p>
    <w:p w:rsidR="00D2607A" w:rsidRPr="00263735" w:rsidRDefault="00D2607A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63735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к комиссиянын ишин уюштуруу-техникалык жактан камсыз кылуу тендердик комиссияны түзгөн мамлекеттик өнөктөш тарабынан ишке ашырылат.</w:t>
      </w:r>
    </w:p>
    <w:p w:rsidR="00CD72DF" w:rsidRDefault="00A83A3B" w:rsidP="008F546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A83A3B">
        <w:rPr>
          <w:rFonts w:ascii="Times New Roman" w:eastAsia="Times New Roman" w:hAnsi="Times New Roman" w:cs="Times New Roman"/>
          <w:sz w:val="28"/>
          <w:szCs w:val="28"/>
          <w:lang w:val="ky-KG"/>
        </w:rPr>
        <w:t>Тендерди өткөрүү процессинде тендердин катышуучулары менен тендердик комиссиянын ортосунда келип чыккан талаш-тартыштар, ошондой эле МЖӨ долбоорун демилгелөө жөнүндө сунуш</w:t>
      </w:r>
      <w:r w:rsidR="008F5461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Pr="00A83A3B">
        <w:rPr>
          <w:rFonts w:ascii="Times New Roman" w:eastAsia="Times New Roman" w:hAnsi="Times New Roman" w:cs="Times New Roman"/>
          <w:sz w:val="28"/>
          <w:szCs w:val="28"/>
          <w:lang w:val="ky-KG"/>
        </w:rPr>
        <w:t>у четке кагуу маселелери административдик иш жана административдик жол-жоболор жөнүндө мыйзамдарда каралган тартипте чечилет.</w:t>
      </w:r>
    </w:p>
    <w:p w:rsidR="009A0BC2" w:rsidRPr="00CD72DF" w:rsidRDefault="00CD72DF" w:rsidP="008F5461">
      <w:pPr>
        <w:ind w:right="-1" w:firstLine="567"/>
        <w:rPr>
          <w:rFonts w:ascii="Times New Roman" w:hAnsi="Times New Roman"/>
          <w:sz w:val="28"/>
          <w:szCs w:val="28"/>
        </w:rPr>
      </w:pPr>
      <w:r>
        <w:rPr>
          <w:lang w:val="ky-KG"/>
        </w:rPr>
        <w:tab/>
      </w:r>
      <w:r w:rsidRPr="004D124F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sectPr w:rsidR="009A0BC2" w:rsidRPr="00CD72DF" w:rsidSect="00CD72DF">
      <w:footerReference w:type="even" r:id="rId10"/>
      <w:footerReference w:type="default" r:id="rId11"/>
      <w:pgSz w:w="11900" w:h="16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41" w:rsidRDefault="00897141" w:rsidP="004304FE">
      <w:r>
        <w:separator/>
      </w:r>
    </w:p>
  </w:endnote>
  <w:endnote w:type="continuationSeparator" w:id="0">
    <w:p w:rsidR="00897141" w:rsidRDefault="00897141" w:rsidP="0043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49069107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9358BF" w:rsidRDefault="009358BF" w:rsidP="007541C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9358BF" w:rsidRDefault="009358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42918648"/>
      <w:docPartObj>
        <w:docPartGallery w:val="Page Numbers (Bottom of Page)"/>
        <w:docPartUnique/>
      </w:docPartObj>
    </w:sdtPr>
    <w:sdtEndPr/>
    <w:sdtContent>
      <w:p w:rsidR="00CD72DF" w:rsidRPr="008F5461" w:rsidRDefault="00CD72DF" w:rsidP="008F5461">
        <w:pPr>
          <w:pStyle w:val="a8"/>
          <w:jc w:val="right"/>
          <w:rPr>
            <w:rFonts w:ascii="Times New Roman" w:hAnsi="Times New Roman" w:cs="Times New Roman"/>
          </w:rPr>
        </w:pPr>
        <w:r w:rsidRPr="00CD72DF">
          <w:rPr>
            <w:rFonts w:ascii="Times New Roman" w:hAnsi="Times New Roman" w:cs="Times New Roman"/>
          </w:rPr>
          <w:fldChar w:fldCharType="begin"/>
        </w:r>
        <w:r w:rsidRPr="00CD72DF">
          <w:rPr>
            <w:rFonts w:ascii="Times New Roman" w:hAnsi="Times New Roman" w:cs="Times New Roman"/>
          </w:rPr>
          <w:instrText>PAGE   \* MERGEFORMAT</w:instrText>
        </w:r>
        <w:r w:rsidRPr="00CD72DF">
          <w:rPr>
            <w:rFonts w:ascii="Times New Roman" w:hAnsi="Times New Roman" w:cs="Times New Roman"/>
          </w:rPr>
          <w:fldChar w:fldCharType="separate"/>
        </w:r>
        <w:r w:rsidR="00CB3F91" w:rsidRPr="00CB3F91">
          <w:rPr>
            <w:rFonts w:ascii="Times New Roman" w:hAnsi="Times New Roman" w:cs="Times New Roman"/>
            <w:noProof/>
            <w:lang w:val="ru-RU"/>
          </w:rPr>
          <w:t>6</w:t>
        </w:r>
        <w:r w:rsidRPr="00CD72D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41" w:rsidRDefault="00897141" w:rsidP="004304FE">
      <w:r>
        <w:separator/>
      </w:r>
    </w:p>
  </w:footnote>
  <w:footnote w:type="continuationSeparator" w:id="0">
    <w:p w:rsidR="00897141" w:rsidRDefault="00897141" w:rsidP="0043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3661"/>
    <w:multiLevelType w:val="hybridMultilevel"/>
    <w:tmpl w:val="F3C45D8C"/>
    <w:lvl w:ilvl="0" w:tplc="1384148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9A6374"/>
    <w:multiLevelType w:val="hybridMultilevel"/>
    <w:tmpl w:val="14BE01A4"/>
    <w:lvl w:ilvl="0" w:tplc="BF803EA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7568E"/>
    <w:multiLevelType w:val="hybridMultilevel"/>
    <w:tmpl w:val="C2B8B310"/>
    <w:lvl w:ilvl="0" w:tplc="151A0BFA">
      <w:start w:val="1"/>
      <w:numFmt w:val="decimal"/>
      <w:suff w:val="space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9E08193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2C7889"/>
    <w:multiLevelType w:val="hybridMultilevel"/>
    <w:tmpl w:val="D9C28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0B4820"/>
    <w:multiLevelType w:val="hybridMultilevel"/>
    <w:tmpl w:val="387AFEB0"/>
    <w:lvl w:ilvl="0" w:tplc="BFA6FA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CAC0618">
      <w:start w:val="1"/>
      <w:numFmt w:val="decimal"/>
      <w:suff w:val="space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C84C5B"/>
    <w:multiLevelType w:val="hybridMultilevel"/>
    <w:tmpl w:val="339EBC14"/>
    <w:lvl w:ilvl="0" w:tplc="0CBE39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C821A9"/>
    <w:multiLevelType w:val="hybridMultilevel"/>
    <w:tmpl w:val="F6604290"/>
    <w:lvl w:ilvl="0" w:tplc="B15A557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E75108"/>
    <w:multiLevelType w:val="hybridMultilevel"/>
    <w:tmpl w:val="3B0460C6"/>
    <w:lvl w:ilvl="0" w:tplc="D700CE3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6ECAC44">
      <w:start w:val="1"/>
      <w:numFmt w:val="decimal"/>
      <w:suff w:val="space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604E71"/>
    <w:multiLevelType w:val="hybridMultilevel"/>
    <w:tmpl w:val="70561F5A"/>
    <w:lvl w:ilvl="0" w:tplc="E08C10F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A5A1912">
      <w:start w:val="1"/>
      <w:numFmt w:val="decimal"/>
      <w:suff w:val="space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420660"/>
    <w:multiLevelType w:val="hybridMultilevel"/>
    <w:tmpl w:val="14BE01A4"/>
    <w:lvl w:ilvl="0" w:tplc="BF803EA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320335"/>
    <w:multiLevelType w:val="hybridMultilevel"/>
    <w:tmpl w:val="8E0CF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5E441A"/>
    <w:multiLevelType w:val="hybridMultilevel"/>
    <w:tmpl w:val="9E20D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2E7249"/>
    <w:multiLevelType w:val="hybridMultilevel"/>
    <w:tmpl w:val="3E46733A"/>
    <w:lvl w:ilvl="0" w:tplc="D6FAB5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61886"/>
    <w:multiLevelType w:val="hybridMultilevel"/>
    <w:tmpl w:val="1D3CF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FE09A3"/>
    <w:multiLevelType w:val="hybridMultilevel"/>
    <w:tmpl w:val="9D0E8792"/>
    <w:lvl w:ilvl="0" w:tplc="1F0089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8D78E062">
      <w:start w:val="1"/>
      <w:numFmt w:val="decimal"/>
      <w:suff w:val="space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E322C7"/>
    <w:multiLevelType w:val="hybridMultilevel"/>
    <w:tmpl w:val="E60AD1B4"/>
    <w:lvl w:ilvl="0" w:tplc="D6FAB5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13FFC"/>
    <w:multiLevelType w:val="hybridMultilevel"/>
    <w:tmpl w:val="DE84279A"/>
    <w:lvl w:ilvl="0" w:tplc="05422A2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4A8BC82">
      <w:start w:val="1"/>
      <w:numFmt w:val="decimal"/>
      <w:suff w:val="space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1705E1"/>
    <w:multiLevelType w:val="hybridMultilevel"/>
    <w:tmpl w:val="8A2AD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8367AC"/>
    <w:multiLevelType w:val="multilevel"/>
    <w:tmpl w:val="0A56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9587BE0"/>
    <w:multiLevelType w:val="hybridMultilevel"/>
    <w:tmpl w:val="11F2CE5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A9F6B2F"/>
    <w:multiLevelType w:val="hybridMultilevel"/>
    <w:tmpl w:val="92241CD4"/>
    <w:lvl w:ilvl="0" w:tplc="D6FAB52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18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9"/>
  </w:num>
  <w:num w:numId="14">
    <w:abstractNumId w:val="17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F3"/>
    <w:rsid w:val="00000B4F"/>
    <w:rsid w:val="000049C8"/>
    <w:rsid w:val="00014B04"/>
    <w:rsid w:val="000208C0"/>
    <w:rsid w:val="000325D4"/>
    <w:rsid w:val="00032D8F"/>
    <w:rsid w:val="000470B8"/>
    <w:rsid w:val="000561E6"/>
    <w:rsid w:val="00061677"/>
    <w:rsid w:val="00077EF3"/>
    <w:rsid w:val="000901FF"/>
    <w:rsid w:val="00090351"/>
    <w:rsid w:val="000957D5"/>
    <w:rsid w:val="000A456F"/>
    <w:rsid w:val="000B4A5E"/>
    <w:rsid w:val="000C024A"/>
    <w:rsid w:val="000D1A1D"/>
    <w:rsid w:val="000D4AE6"/>
    <w:rsid w:val="000E37EE"/>
    <w:rsid w:val="000F6585"/>
    <w:rsid w:val="000F735B"/>
    <w:rsid w:val="00100826"/>
    <w:rsid w:val="0011234D"/>
    <w:rsid w:val="00115359"/>
    <w:rsid w:val="00117109"/>
    <w:rsid w:val="00120345"/>
    <w:rsid w:val="001204EC"/>
    <w:rsid w:val="00137B24"/>
    <w:rsid w:val="00147DA4"/>
    <w:rsid w:val="001560E0"/>
    <w:rsid w:val="0016011F"/>
    <w:rsid w:val="001627FE"/>
    <w:rsid w:val="00162B56"/>
    <w:rsid w:val="00183158"/>
    <w:rsid w:val="001A52F7"/>
    <w:rsid w:val="001B26AF"/>
    <w:rsid w:val="001B3DC0"/>
    <w:rsid w:val="001C39A5"/>
    <w:rsid w:val="001F3209"/>
    <w:rsid w:val="0020521A"/>
    <w:rsid w:val="00221AE9"/>
    <w:rsid w:val="00263735"/>
    <w:rsid w:val="00280B78"/>
    <w:rsid w:val="00287EDB"/>
    <w:rsid w:val="00290D60"/>
    <w:rsid w:val="002A296E"/>
    <w:rsid w:val="002A3C1D"/>
    <w:rsid w:val="002A4406"/>
    <w:rsid w:val="002D238D"/>
    <w:rsid w:val="002E2029"/>
    <w:rsid w:val="002E7665"/>
    <w:rsid w:val="00304F1F"/>
    <w:rsid w:val="0032295D"/>
    <w:rsid w:val="003622D6"/>
    <w:rsid w:val="00363621"/>
    <w:rsid w:val="00375414"/>
    <w:rsid w:val="00375661"/>
    <w:rsid w:val="003975E2"/>
    <w:rsid w:val="003A2074"/>
    <w:rsid w:val="003A2FD6"/>
    <w:rsid w:val="003B1F1C"/>
    <w:rsid w:val="003B3DC8"/>
    <w:rsid w:val="003C3387"/>
    <w:rsid w:val="003D31A1"/>
    <w:rsid w:val="003D3FE9"/>
    <w:rsid w:val="00401191"/>
    <w:rsid w:val="004141BD"/>
    <w:rsid w:val="00420C76"/>
    <w:rsid w:val="0042464D"/>
    <w:rsid w:val="004304FE"/>
    <w:rsid w:val="00452FD3"/>
    <w:rsid w:val="00465248"/>
    <w:rsid w:val="0047694D"/>
    <w:rsid w:val="004779B6"/>
    <w:rsid w:val="00480D16"/>
    <w:rsid w:val="00483BEB"/>
    <w:rsid w:val="004A6188"/>
    <w:rsid w:val="004B3B0F"/>
    <w:rsid w:val="004C2379"/>
    <w:rsid w:val="004D0329"/>
    <w:rsid w:val="004D77C2"/>
    <w:rsid w:val="004F4712"/>
    <w:rsid w:val="005264E3"/>
    <w:rsid w:val="005403BC"/>
    <w:rsid w:val="005518D2"/>
    <w:rsid w:val="00574DF9"/>
    <w:rsid w:val="0058380B"/>
    <w:rsid w:val="005A1506"/>
    <w:rsid w:val="005A1CF9"/>
    <w:rsid w:val="005B3701"/>
    <w:rsid w:val="005B5BE0"/>
    <w:rsid w:val="005E59C0"/>
    <w:rsid w:val="005E7E71"/>
    <w:rsid w:val="005F2539"/>
    <w:rsid w:val="006069D0"/>
    <w:rsid w:val="00611E65"/>
    <w:rsid w:val="00616F58"/>
    <w:rsid w:val="00632C33"/>
    <w:rsid w:val="006476EB"/>
    <w:rsid w:val="0065624A"/>
    <w:rsid w:val="0066557A"/>
    <w:rsid w:val="006668AC"/>
    <w:rsid w:val="0067537D"/>
    <w:rsid w:val="00675867"/>
    <w:rsid w:val="00677455"/>
    <w:rsid w:val="006817DC"/>
    <w:rsid w:val="006871A1"/>
    <w:rsid w:val="006C459E"/>
    <w:rsid w:val="006C5714"/>
    <w:rsid w:val="00705596"/>
    <w:rsid w:val="00715F01"/>
    <w:rsid w:val="0072339E"/>
    <w:rsid w:val="00741AF4"/>
    <w:rsid w:val="0074285B"/>
    <w:rsid w:val="00745AAE"/>
    <w:rsid w:val="00750672"/>
    <w:rsid w:val="007541CB"/>
    <w:rsid w:val="007660F2"/>
    <w:rsid w:val="00774DF7"/>
    <w:rsid w:val="00784BFF"/>
    <w:rsid w:val="0078573F"/>
    <w:rsid w:val="00787CF7"/>
    <w:rsid w:val="00793C30"/>
    <w:rsid w:val="00793C6F"/>
    <w:rsid w:val="007A6949"/>
    <w:rsid w:val="007C2CF5"/>
    <w:rsid w:val="007D0853"/>
    <w:rsid w:val="007D6C5D"/>
    <w:rsid w:val="007F2EA2"/>
    <w:rsid w:val="00823544"/>
    <w:rsid w:val="00844A9D"/>
    <w:rsid w:val="008559B3"/>
    <w:rsid w:val="00897141"/>
    <w:rsid w:val="008A06AB"/>
    <w:rsid w:val="008D26BE"/>
    <w:rsid w:val="008E15B9"/>
    <w:rsid w:val="008E2A7B"/>
    <w:rsid w:val="008E401B"/>
    <w:rsid w:val="008E570E"/>
    <w:rsid w:val="008F5461"/>
    <w:rsid w:val="009030B2"/>
    <w:rsid w:val="00933331"/>
    <w:rsid w:val="009358BF"/>
    <w:rsid w:val="00935AD2"/>
    <w:rsid w:val="00951AAD"/>
    <w:rsid w:val="0095652A"/>
    <w:rsid w:val="00970092"/>
    <w:rsid w:val="00984825"/>
    <w:rsid w:val="009860FA"/>
    <w:rsid w:val="009A0BC2"/>
    <w:rsid w:val="009A1D36"/>
    <w:rsid w:val="009C65F3"/>
    <w:rsid w:val="009D276D"/>
    <w:rsid w:val="009E6275"/>
    <w:rsid w:val="009E70B1"/>
    <w:rsid w:val="00A03299"/>
    <w:rsid w:val="00A05074"/>
    <w:rsid w:val="00A30E29"/>
    <w:rsid w:val="00A342E7"/>
    <w:rsid w:val="00A368FC"/>
    <w:rsid w:val="00A622B4"/>
    <w:rsid w:val="00A722B8"/>
    <w:rsid w:val="00A743C3"/>
    <w:rsid w:val="00A80736"/>
    <w:rsid w:val="00A81476"/>
    <w:rsid w:val="00A83A3B"/>
    <w:rsid w:val="00A970B4"/>
    <w:rsid w:val="00AA49D0"/>
    <w:rsid w:val="00AD0CB1"/>
    <w:rsid w:val="00AD5BF2"/>
    <w:rsid w:val="00AE1D3B"/>
    <w:rsid w:val="00AE7870"/>
    <w:rsid w:val="00AF495A"/>
    <w:rsid w:val="00B13C32"/>
    <w:rsid w:val="00B30CF5"/>
    <w:rsid w:val="00B5325E"/>
    <w:rsid w:val="00B758F0"/>
    <w:rsid w:val="00B76EDD"/>
    <w:rsid w:val="00B878F0"/>
    <w:rsid w:val="00BA02E4"/>
    <w:rsid w:val="00BC069D"/>
    <w:rsid w:val="00BD7B1F"/>
    <w:rsid w:val="00BE7CDF"/>
    <w:rsid w:val="00C06984"/>
    <w:rsid w:val="00C11582"/>
    <w:rsid w:val="00C121D9"/>
    <w:rsid w:val="00C14826"/>
    <w:rsid w:val="00C20A01"/>
    <w:rsid w:val="00C26108"/>
    <w:rsid w:val="00C36677"/>
    <w:rsid w:val="00C479E8"/>
    <w:rsid w:val="00C50667"/>
    <w:rsid w:val="00C56145"/>
    <w:rsid w:val="00C81F69"/>
    <w:rsid w:val="00C86080"/>
    <w:rsid w:val="00C909F4"/>
    <w:rsid w:val="00CB3F91"/>
    <w:rsid w:val="00CB4DAB"/>
    <w:rsid w:val="00CC04CC"/>
    <w:rsid w:val="00CD438C"/>
    <w:rsid w:val="00CD72DF"/>
    <w:rsid w:val="00CF5881"/>
    <w:rsid w:val="00D0057F"/>
    <w:rsid w:val="00D012D6"/>
    <w:rsid w:val="00D13A50"/>
    <w:rsid w:val="00D1642B"/>
    <w:rsid w:val="00D2607A"/>
    <w:rsid w:val="00D31F4C"/>
    <w:rsid w:val="00D43C03"/>
    <w:rsid w:val="00D60697"/>
    <w:rsid w:val="00D80363"/>
    <w:rsid w:val="00D8167A"/>
    <w:rsid w:val="00D93E2E"/>
    <w:rsid w:val="00DA3B27"/>
    <w:rsid w:val="00DC7E3E"/>
    <w:rsid w:val="00DD3A03"/>
    <w:rsid w:val="00DE33CE"/>
    <w:rsid w:val="00DF49C7"/>
    <w:rsid w:val="00E0144D"/>
    <w:rsid w:val="00E027B5"/>
    <w:rsid w:val="00E2770D"/>
    <w:rsid w:val="00E27F6C"/>
    <w:rsid w:val="00E37686"/>
    <w:rsid w:val="00E539BC"/>
    <w:rsid w:val="00E5473E"/>
    <w:rsid w:val="00E624EA"/>
    <w:rsid w:val="00E70FBC"/>
    <w:rsid w:val="00E81A27"/>
    <w:rsid w:val="00EB039D"/>
    <w:rsid w:val="00EB056A"/>
    <w:rsid w:val="00EB580D"/>
    <w:rsid w:val="00EC195C"/>
    <w:rsid w:val="00EC23EE"/>
    <w:rsid w:val="00EE0C59"/>
    <w:rsid w:val="00F146CC"/>
    <w:rsid w:val="00F16128"/>
    <w:rsid w:val="00F2312B"/>
    <w:rsid w:val="00F2361A"/>
    <w:rsid w:val="00F24637"/>
    <w:rsid w:val="00F26AE1"/>
    <w:rsid w:val="00F41E2E"/>
    <w:rsid w:val="00F54270"/>
    <w:rsid w:val="00F61B13"/>
    <w:rsid w:val="00F726B2"/>
    <w:rsid w:val="00F910CE"/>
    <w:rsid w:val="00FA4979"/>
    <w:rsid w:val="00FA6C81"/>
    <w:rsid w:val="00FB067B"/>
    <w:rsid w:val="00FB403E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0E6E1E-EC38-4A32-9393-A98DC7E3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A1D"/>
  </w:style>
  <w:style w:type="paragraph" w:styleId="1">
    <w:name w:val="heading 1"/>
    <w:basedOn w:val="a"/>
    <w:next w:val="a"/>
    <w:link w:val="10"/>
    <w:uiPriority w:val="9"/>
    <w:qFormat/>
    <w:rsid w:val="00A72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65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72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722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65F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65F3"/>
    <w:rPr>
      <w:color w:val="0000FF"/>
      <w:u w:val="single"/>
    </w:rPr>
  </w:style>
  <w:style w:type="paragraph" w:customStyle="1" w:styleId="tkredakcijaspisok">
    <w:name w:val="tkredakcijaspisok"/>
    <w:basedOn w:val="a"/>
    <w:rsid w:val="009C65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049C8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9C8"/>
    <w:rPr>
      <w:rFonts w:ascii="Times New Roman" w:hAnsi="Times New Roman" w:cs="Times New Roman"/>
      <w:sz w:val="18"/>
      <w:szCs w:val="18"/>
    </w:rPr>
  </w:style>
  <w:style w:type="paragraph" w:customStyle="1" w:styleId="tkTekst">
    <w:name w:val="_Текст обычный (tkTekst)"/>
    <w:basedOn w:val="a"/>
    <w:rsid w:val="00823544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aliases w:val="Citation List,bei normal,List1,List Paragraph1,Numbered Indented Text,List Paragraph Char Char Char,List Paragraph Char Char,Bullet 1,lp1,List Paragraph11"/>
    <w:basedOn w:val="a"/>
    <w:link w:val="a7"/>
    <w:uiPriority w:val="34"/>
    <w:qFormat/>
    <w:rsid w:val="00823544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7">
    <w:name w:val="Абзац списка Знак"/>
    <w:aliases w:val="Citation List Знак,bei normal Знак,List1 Знак,List Paragraph1 Знак,Numbered Indented Text Знак,List Paragraph Char Char Char Знак,List Paragraph Char Char Знак,Bullet 1 Знак,lp1 Знак,List Paragraph11 Знак"/>
    <w:link w:val="a6"/>
    <w:uiPriority w:val="34"/>
    <w:locked/>
    <w:rsid w:val="0082354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304F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04FE"/>
  </w:style>
  <w:style w:type="character" w:styleId="aa">
    <w:name w:val="page number"/>
    <w:basedOn w:val="a0"/>
    <w:uiPriority w:val="99"/>
    <w:semiHidden/>
    <w:unhideWhenUsed/>
    <w:rsid w:val="004304FE"/>
  </w:style>
  <w:style w:type="paragraph" w:styleId="ab">
    <w:name w:val="Revision"/>
    <w:hidden/>
    <w:uiPriority w:val="99"/>
    <w:semiHidden/>
    <w:rsid w:val="003B1F1C"/>
  </w:style>
  <w:style w:type="paragraph" w:styleId="ac">
    <w:name w:val="header"/>
    <w:basedOn w:val="a"/>
    <w:link w:val="ad"/>
    <w:uiPriority w:val="99"/>
    <w:unhideWhenUsed/>
    <w:rsid w:val="00A970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70B4"/>
  </w:style>
  <w:style w:type="character" w:customStyle="1" w:styleId="10">
    <w:name w:val="Заголовок 1 Знак"/>
    <w:basedOn w:val="a0"/>
    <w:link w:val="1"/>
    <w:uiPriority w:val="9"/>
    <w:rsid w:val="00A72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722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722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ody Text"/>
    <w:basedOn w:val="a"/>
    <w:link w:val="af"/>
    <w:uiPriority w:val="99"/>
    <w:unhideWhenUsed/>
    <w:rsid w:val="00A722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72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112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oktom://db/1112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FC56-86F5-4946-86A0-C8A82806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2087</Words>
  <Characters>1190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Kalikova</dc:creator>
  <cp:keywords/>
  <dc:description/>
  <cp:lastModifiedBy>Болотов Санжарбек</cp:lastModifiedBy>
  <cp:revision>7</cp:revision>
  <cp:lastPrinted>2020-02-20T10:18:00Z</cp:lastPrinted>
  <dcterms:created xsi:type="dcterms:W3CDTF">2020-02-04T13:53:00Z</dcterms:created>
  <dcterms:modified xsi:type="dcterms:W3CDTF">2020-02-20T10:21:00Z</dcterms:modified>
</cp:coreProperties>
</file>